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77777777" w:rsidR="00EE2E6A" w:rsidRDefault="00EE2E6A" w:rsidP="00BB3C80">
      <w:pPr>
        <w:pStyle w:val="Hlavnnadpis"/>
      </w:pPr>
    </w:p>
    <w:p w14:paraId="53A18DBF" w14:textId="77777777" w:rsidR="00EE2E6A" w:rsidRDefault="00EE2E6A" w:rsidP="00AB7977">
      <w:pPr>
        <w:pStyle w:val="Hlavnnadpis"/>
      </w:pPr>
    </w:p>
    <w:p w14:paraId="744D353D" w14:textId="5677F93D" w:rsidR="00876A4D" w:rsidRDefault="004269E2" w:rsidP="00AB7977">
      <w:pPr>
        <w:pStyle w:val="Hlavnnadpis"/>
      </w:pPr>
      <w:r>
        <w:t>Formulář nabídky</w:t>
      </w:r>
    </w:p>
    <w:tbl>
      <w:tblPr>
        <w:tblStyle w:val="Mkatabulky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302C1E" w:rsidRPr="00302C1E" w14:paraId="4750C3B2" w14:textId="77777777" w:rsidTr="00AC42CA">
        <w:tc>
          <w:tcPr>
            <w:tcW w:w="9464" w:type="dxa"/>
            <w:gridSpan w:val="2"/>
            <w:shd w:val="clear" w:color="auto" w:fill="auto"/>
          </w:tcPr>
          <w:p w14:paraId="78CF6489" w14:textId="77777777" w:rsidR="00302C1E" w:rsidRPr="00302C1E" w:rsidRDefault="00302C1E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ce veřejné zakázky</w:t>
            </w:r>
          </w:p>
        </w:tc>
      </w:tr>
      <w:tr w:rsidR="00302C1E" w:rsidRPr="00302C1E" w14:paraId="2287F7A9" w14:textId="77777777" w:rsidTr="00AC42CA">
        <w:trPr>
          <w:trHeight w:val="400"/>
        </w:trPr>
        <w:tc>
          <w:tcPr>
            <w:tcW w:w="4432" w:type="dxa"/>
            <w:shd w:val="clear" w:color="auto" w:fill="auto"/>
          </w:tcPr>
          <w:p w14:paraId="00705B1C" w14:textId="5E589889" w:rsidR="00302C1E" w:rsidRPr="00D155EC" w:rsidRDefault="00D155EC" w:rsidP="00D155EC">
            <w:pPr>
              <w:tabs>
                <w:tab w:val="left" w:pos="5580"/>
              </w:tabs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D155EC">
              <w:rPr>
                <w:b/>
                <w:szCs w:val="22"/>
                <w:lang w:eastAsia="en-US"/>
              </w:rPr>
              <w:t>Název:</w:t>
            </w:r>
          </w:p>
        </w:tc>
        <w:tc>
          <w:tcPr>
            <w:tcW w:w="5032" w:type="dxa"/>
            <w:shd w:val="clear" w:color="auto" w:fill="auto"/>
          </w:tcPr>
          <w:p w14:paraId="7163F3AC" w14:textId="34A606B8" w:rsidR="00302C1E" w:rsidRPr="00302C1E" w:rsidRDefault="00A16A8D" w:rsidP="00302C1E">
            <w:pPr>
              <w:tabs>
                <w:tab w:val="left" w:pos="5580"/>
              </w:tabs>
              <w:spacing w:before="60" w:after="60"/>
              <w:jc w:val="left"/>
              <w:rPr>
                <w:b/>
                <w:szCs w:val="22"/>
                <w:lang w:eastAsia="en-US"/>
              </w:rPr>
            </w:pPr>
            <w:r w:rsidRPr="00A16A8D">
              <w:rPr>
                <w:b/>
                <w:szCs w:val="22"/>
                <w:lang w:eastAsia="en-US"/>
              </w:rPr>
              <w:t>Dodávka interiéru pro jídelnu PrF</w:t>
            </w:r>
          </w:p>
        </w:tc>
      </w:tr>
      <w:tr w:rsidR="00302C1E" w:rsidRPr="00302C1E" w14:paraId="5095017A" w14:textId="77777777" w:rsidTr="00AC42CA">
        <w:trPr>
          <w:trHeight w:val="420"/>
        </w:trPr>
        <w:tc>
          <w:tcPr>
            <w:tcW w:w="4432" w:type="dxa"/>
            <w:shd w:val="clear" w:color="auto" w:fill="auto"/>
          </w:tcPr>
          <w:p w14:paraId="5534DC3E" w14:textId="4F5A9CDE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ruh veřejné zakázky:</w:t>
            </w:r>
          </w:p>
        </w:tc>
        <w:tc>
          <w:tcPr>
            <w:tcW w:w="5032" w:type="dxa"/>
            <w:shd w:val="clear" w:color="auto" w:fill="auto"/>
          </w:tcPr>
          <w:p w14:paraId="67F22C29" w14:textId="6240D580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Dodávky</w:t>
            </w:r>
          </w:p>
        </w:tc>
      </w:tr>
      <w:tr w:rsidR="00302C1E" w:rsidRPr="00302C1E" w14:paraId="6EC13398" w14:textId="77777777" w:rsidTr="00AC42CA">
        <w:trPr>
          <w:trHeight w:val="425"/>
        </w:trPr>
        <w:tc>
          <w:tcPr>
            <w:tcW w:w="4432" w:type="dxa"/>
            <w:shd w:val="clear" w:color="auto" w:fill="auto"/>
          </w:tcPr>
          <w:p w14:paraId="7F668453" w14:textId="6C4B7C12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Režim veřejné zakázky:</w:t>
            </w:r>
          </w:p>
        </w:tc>
        <w:tc>
          <w:tcPr>
            <w:tcW w:w="5032" w:type="dxa"/>
            <w:shd w:val="clear" w:color="auto" w:fill="auto"/>
          </w:tcPr>
          <w:p w14:paraId="1AEF70A5" w14:textId="26E39FF3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veřejná zakázka malého rozsahu</w:t>
            </w:r>
          </w:p>
        </w:tc>
      </w:tr>
      <w:tr w:rsidR="00302C1E" w:rsidRPr="00302C1E" w14:paraId="7261E273" w14:textId="77777777" w:rsidTr="00AC42CA">
        <w:trPr>
          <w:trHeight w:val="510"/>
        </w:trPr>
        <w:tc>
          <w:tcPr>
            <w:tcW w:w="4432" w:type="dxa"/>
            <w:shd w:val="clear" w:color="auto" w:fill="auto"/>
          </w:tcPr>
          <w:p w14:paraId="04E53D44" w14:textId="057BE5DA" w:rsidR="00302C1E" w:rsidRPr="00302C1E" w:rsidRDefault="00D155EC" w:rsidP="00302C1E">
            <w:pPr>
              <w:tabs>
                <w:tab w:val="left" w:pos="5580"/>
              </w:tabs>
              <w:spacing w:before="60" w:after="60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dresa veřejné zakázky:</w:t>
            </w:r>
          </w:p>
        </w:tc>
        <w:tc>
          <w:tcPr>
            <w:tcW w:w="5032" w:type="dxa"/>
            <w:shd w:val="clear" w:color="auto" w:fill="auto"/>
          </w:tcPr>
          <w:p w14:paraId="696C14AB" w14:textId="442FA090" w:rsidR="00302C1E" w:rsidRPr="00302C1E" w:rsidRDefault="00AB76F7" w:rsidP="00284798">
            <w:pPr>
              <w:tabs>
                <w:tab w:val="left" w:pos="5580"/>
              </w:tabs>
              <w:spacing w:before="60" w:after="60"/>
              <w:jc w:val="left"/>
              <w:rPr>
                <w:szCs w:val="22"/>
                <w:lang w:eastAsia="en-US"/>
              </w:rPr>
            </w:pPr>
            <w:r w:rsidRPr="00AB76F7">
              <w:rPr>
                <w:szCs w:val="22"/>
                <w:lang w:eastAsia="en-US"/>
              </w:rPr>
              <w:t>https://zakazky.muni.cz/contract_display_4689.html</w:t>
            </w:r>
          </w:p>
        </w:tc>
      </w:tr>
      <w:tr w:rsidR="00302C1E" w:rsidRPr="00302C1E" w14:paraId="1E4EC1DA" w14:textId="77777777" w:rsidTr="00AC42CA">
        <w:trPr>
          <w:trHeight w:val="510"/>
        </w:trPr>
        <w:tc>
          <w:tcPr>
            <w:tcW w:w="9464" w:type="dxa"/>
            <w:gridSpan w:val="2"/>
            <w:shd w:val="clear" w:color="auto" w:fill="auto"/>
          </w:tcPr>
          <w:p w14:paraId="3039390F" w14:textId="77777777" w:rsidR="00302C1E" w:rsidRPr="00302C1E" w:rsidRDefault="00302C1E" w:rsidP="00302C1E">
            <w:pPr>
              <w:spacing w:before="60" w:after="60"/>
              <w:rPr>
                <w:szCs w:val="22"/>
                <w:lang w:eastAsia="en-US"/>
              </w:rPr>
            </w:pPr>
            <w:r w:rsidRPr="00302C1E">
              <w:rPr>
                <w:b/>
                <w:sz w:val="28"/>
                <w:szCs w:val="32"/>
                <w:lang w:eastAsia="en-US"/>
              </w:rPr>
              <w:t>Identifikační údaje účastníka</w:t>
            </w:r>
          </w:p>
        </w:tc>
      </w:tr>
      <w:tr w:rsidR="00302C1E" w:rsidRPr="00302C1E" w14:paraId="5A631163" w14:textId="77777777" w:rsidTr="00AC42CA">
        <w:trPr>
          <w:trHeight w:val="403"/>
        </w:trPr>
        <w:tc>
          <w:tcPr>
            <w:tcW w:w="4432" w:type="dxa"/>
            <w:shd w:val="clear" w:color="auto" w:fill="auto"/>
          </w:tcPr>
          <w:p w14:paraId="4E6F9406" w14:textId="77777777" w:rsidR="00302C1E" w:rsidRPr="00302C1E" w:rsidRDefault="00302C1E" w:rsidP="00302C1E">
            <w:pPr>
              <w:spacing w:before="60" w:after="60"/>
              <w:jc w:val="right"/>
              <w:rPr>
                <w:b/>
                <w:szCs w:val="22"/>
                <w:lang w:eastAsia="en-US"/>
              </w:rPr>
            </w:pPr>
            <w:r w:rsidRPr="00302C1E">
              <w:rPr>
                <w:b/>
                <w:szCs w:val="22"/>
                <w:lang w:eastAsia="en-US"/>
              </w:rPr>
              <w:t>Název/Obchodní firma/Jméno :</w:t>
            </w:r>
          </w:p>
        </w:tc>
        <w:sdt>
          <w:sdtPr>
            <w:rPr>
              <w:b/>
            </w:rPr>
            <w:id w:val="1691021670"/>
            <w:placeholder>
              <w:docPart w:val="D595AED8740F4E2BA36FE929FC0C490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032" w:type="dxa"/>
                <w:shd w:val="clear" w:color="auto" w:fill="auto"/>
              </w:tcPr>
              <w:p w14:paraId="298E7D21" w14:textId="77777777" w:rsidR="00302C1E" w:rsidRPr="00302C1E" w:rsidRDefault="00302C1E" w:rsidP="00302C1E">
                <w:pPr>
                  <w:spacing w:before="60" w:after="60"/>
                  <w:rPr>
                    <w:b/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název.</w:t>
                </w:r>
              </w:p>
            </w:tc>
            <w:bookmarkEnd w:id="0" w:displacedByCustomXml="next"/>
          </w:sdtContent>
        </w:sdt>
      </w:tr>
      <w:tr w:rsidR="00302C1E" w:rsidRPr="00302C1E" w14:paraId="7E1EB3D4" w14:textId="77777777" w:rsidTr="00AC42CA">
        <w:trPr>
          <w:trHeight w:val="423"/>
        </w:trPr>
        <w:tc>
          <w:tcPr>
            <w:tcW w:w="4432" w:type="dxa"/>
            <w:shd w:val="clear" w:color="auto" w:fill="auto"/>
          </w:tcPr>
          <w:p w14:paraId="259ED7DC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Sídlo: </w:t>
            </w:r>
          </w:p>
        </w:tc>
        <w:sdt>
          <w:sdtPr>
            <w:id w:val="-1498646039"/>
            <w:placeholder>
              <w:docPart w:val="24EAF0E990174B87A4858731E76E5E0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9CBE50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sídlo</w:t>
                </w:r>
              </w:p>
            </w:tc>
          </w:sdtContent>
        </w:sdt>
      </w:tr>
      <w:tr w:rsidR="00302C1E" w:rsidRPr="00302C1E" w14:paraId="134227B6" w14:textId="77777777" w:rsidTr="00AC42CA">
        <w:trPr>
          <w:trHeight w:val="287"/>
        </w:trPr>
        <w:tc>
          <w:tcPr>
            <w:tcW w:w="4432" w:type="dxa"/>
            <w:shd w:val="clear" w:color="auto" w:fill="auto"/>
          </w:tcPr>
          <w:p w14:paraId="7AE5CE3D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IČ (je-li přiděleno):</w:t>
            </w:r>
          </w:p>
        </w:tc>
        <w:sdt>
          <w:sdtPr>
            <w:id w:val="-2009047333"/>
            <w:placeholder>
              <w:docPart w:val="0859A7A7A5E0488DB162CBB60A219427"/>
            </w:placeholder>
            <w:showingPlcHdr/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5D25EE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Vepište IČ</w:t>
                </w:r>
              </w:p>
            </w:tc>
          </w:sdtContent>
        </w:sdt>
      </w:tr>
      <w:tr w:rsidR="00302C1E" w:rsidRPr="00302C1E" w14:paraId="1F7A3257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6BFA21D1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 xml:space="preserve">Zastoupen: </w:t>
            </w:r>
          </w:p>
        </w:tc>
        <w:tc>
          <w:tcPr>
            <w:tcW w:w="5032" w:type="dxa"/>
            <w:shd w:val="clear" w:color="auto" w:fill="auto"/>
          </w:tcPr>
          <w:sdt>
            <w:sdtPr>
              <w:id w:val="1775284482"/>
              <w:placeholder>
                <w:docPart w:val="9ECAB3E098DB48CF937865CA77A16639"/>
              </w:placeholder>
              <w:showingPlcHdr/>
            </w:sdtPr>
            <w:sdtEndPr/>
            <w:sdtContent>
              <w:p w14:paraId="75F051AC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/>
                    <w:szCs w:val="22"/>
                    <w:shd w:val="clear" w:color="auto" w:fill="FFFF00"/>
                    <w:lang w:eastAsia="en-US"/>
                  </w:rPr>
                  <w:t>Jméno, funkce</w:t>
                </w:r>
              </w:p>
            </w:sdtContent>
          </w:sdt>
        </w:tc>
      </w:tr>
      <w:tr w:rsidR="00302C1E" w:rsidRPr="00302C1E" w14:paraId="78EA8446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2DE9FB03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Kontaktní osoba:</w:t>
            </w:r>
          </w:p>
        </w:tc>
        <w:sdt>
          <w:sdtPr>
            <w:id w:val="-777169532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44F7FE7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Jméno, příjmení</w:t>
                </w:r>
              </w:p>
            </w:tc>
          </w:sdtContent>
        </w:sdt>
      </w:tr>
      <w:tr w:rsidR="00302C1E" w:rsidRPr="00302C1E" w14:paraId="4427944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57E17CF2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Tel. číslo kontaktní osoby:</w:t>
            </w:r>
          </w:p>
        </w:tc>
        <w:sdt>
          <w:sdtPr>
            <w:id w:val="169066906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00833226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číslo</w:t>
                </w:r>
              </w:p>
            </w:tc>
          </w:sdtContent>
        </w:sdt>
      </w:tr>
      <w:tr w:rsidR="00302C1E" w:rsidRPr="00302C1E" w14:paraId="69EC11CD" w14:textId="77777777" w:rsidTr="00AC42CA">
        <w:trPr>
          <w:trHeight w:val="335"/>
        </w:trPr>
        <w:tc>
          <w:tcPr>
            <w:tcW w:w="4432" w:type="dxa"/>
            <w:shd w:val="clear" w:color="auto" w:fill="auto"/>
          </w:tcPr>
          <w:p w14:paraId="3D71262A" w14:textId="77777777" w:rsidR="00302C1E" w:rsidRPr="00302C1E" w:rsidRDefault="00302C1E" w:rsidP="00302C1E">
            <w:pPr>
              <w:spacing w:before="60" w:after="60"/>
              <w:jc w:val="right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E-mail kontaktní osoby:</w:t>
            </w:r>
          </w:p>
        </w:tc>
        <w:sdt>
          <w:sdtPr>
            <w:id w:val="651957535"/>
            <w:placeholder>
              <w:docPart w:val="E6BE6FDE7D3245ADBF16098FD04681DA"/>
            </w:placeholder>
          </w:sdtPr>
          <w:sdtEndPr/>
          <w:sdtContent>
            <w:tc>
              <w:tcPr>
                <w:tcW w:w="5032" w:type="dxa"/>
                <w:shd w:val="clear" w:color="auto" w:fill="auto"/>
              </w:tcPr>
              <w:p w14:paraId="38D1F68B" w14:textId="77777777" w:rsidR="00302C1E" w:rsidRPr="00302C1E" w:rsidRDefault="00302C1E" w:rsidP="00302C1E">
                <w:pPr>
                  <w:spacing w:before="60" w:after="60"/>
                  <w:rPr>
                    <w:szCs w:val="22"/>
                    <w:lang w:eastAsia="en-US"/>
                  </w:rPr>
                </w:pPr>
                <w:r w:rsidRPr="00302C1E">
                  <w:rPr>
                    <w:color w:val="808080" w:themeColor="background1" w:themeShade="80"/>
                    <w:szCs w:val="22"/>
                    <w:highlight w:val="yellow"/>
                    <w:lang w:eastAsia="en-US"/>
                  </w:rPr>
                  <w:t>e-mail</w:t>
                </w:r>
              </w:p>
            </w:tc>
          </w:sdtContent>
        </w:sdt>
      </w:tr>
      <w:tr w:rsidR="00302C1E" w:rsidRPr="00302C1E" w14:paraId="238F9CCB" w14:textId="77777777" w:rsidTr="00AC42CA">
        <w:trPr>
          <w:trHeight w:val="335"/>
        </w:trPr>
        <w:tc>
          <w:tcPr>
            <w:tcW w:w="4432" w:type="dxa"/>
            <w:shd w:val="clear" w:color="auto" w:fill="auto"/>
            <w:vAlign w:val="center"/>
          </w:tcPr>
          <w:p w14:paraId="2073E77A" w14:textId="7A90E106" w:rsidR="00302C1E" w:rsidRPr="00302C1E" w:rsidRDefault="00425826" w:rsidP="00302C1E">
            <w:pPr>
              <w:ind w:left="426" w:hanging="247"/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C1E" w:rsidRPr="00302C1E">
                  <w:rPr>
                    <w:rFonts w:ascii="MS Gothic" w:eastAsia="MS Gothic" w:hAnsi="MS Gothic" w:hint="eastAsia"/>
                    <w:szCs w:val="22"/>
                    <w:highlight w:val="yellow"/>
                    <w:lang w:eastAsia="en-US"/>
                  </w:rPr>
                  <w:t>☐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 O veřejnou zakázku se uchází více dodavatelů společně; identifikační údaje všech zúčastněných dodavatelů:</w:t>
            </w:r>
          </w:p>
        </w:tc>
        <w:tc>
          <w:tcPr>
            <w:tcW w:w="5032" w:type="dxa"/>
            <w:shd w:val="clear" w:color="auto" w:fill="auto"/>
          </w:tcPr>
          <w:p w14:paraId="1983EC6B" w14:textId="77777777" w:rsidR="00302C1E" w:rsidRPr="00302C1E" w:rsidRDefault="00425826" w:rsidP="00302C1E">
            <w:pPr>
              <w:rPr>
                <w:szCs w:val="22"/>
                <w:lang w:eastAsia="en-US"/>
              </w:rPr>
            </w:pPr>
            <w:sdt>
              <w:sdtPr>
                <w:rPr>
                  <w:highlight w:val="yellow"/>
                </w:rPr>
                <w:id w:val="-1847398097"/>
                <w:placeholder>
                  <w:docPart w:val="E9758FCA3C9B40C5BAB06AAA1B72A16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,</w:t>
            </w:r>
          </w:p>
          <w:p w14:paraId="75118814" w14:textId="77777777" w:rsidR="00302C1E" w:rsidRPr="00302C1E" w:rsidRDefault="00425826" w:rsidP="00302C1E">
            <w:pPr>
              <w:rPr>
                <w:szCs w:val="22"/>
                <w:lang w:eastAsia="en-US"/>
              </w:rPr>
            </w:pPr>
            <w:sdt>
              <w:sdtPr>
                <w:id w:val="-77294862"/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 xml:space="preserve">, </w:t>
            </w:r>
          </w:p>
          <w:p w14:paraId="3C9E64D9" w14:textId="77777777" w:rsidR="00302C1E" w:rsidRPr="00302C1E" w:rsidRDefault="00425826" w:rsidP="00302C1E">
            <w:pPr>
              <w:rPr>
                <w:szCs w:val="22"/>
                <w:lang w:eastAsia="en-US"/>
              </w:rPr>
            </w:pPr>
            <w:sdt>
              <w:sdtPr>
                <w:id w:val="-1209952779"/>
                <w:showingPlcHdr/>
              </w:sdtPr>
              <w:sdtEndPr/>
              <w:sdtContent>
                <w:r w:rsidR="00302C1E" w:rsidRPr="00302C1E">
                  <w:rPr>
                    <w:rFonts w:eastAsia="Calibri"/>
                    <w:color w:val="808080"/>
                    <w:szCs w:val="22"/>
                    <w:highlight w:val="yellow"/>
                    <w:lang w:eastAsia="en-US"/>
                  </w:rPr>
                  <w:t>Obchodní firma/název/jméno, sídlo, IČ</w:t>
                </w:r>
              </w:sdtContent>
            </w:sdt>
            <w:r w:rsidR="00302C1E" w:rsidRPr="00302C1E">
              <w:rPr>
                <w:szCs w:val="22"/>
                <w:lang w:eastAsia="en-US"/>
              </w:rPr>
              <w:t>.</w:t>
            </w:r>
          </w:p>
        </w:tc>
      </w:tr>
      <w:tr w:rsidR="00302C1E" w:rsidRPr="00302C1E" w14:paraId="5C4A9DC0" w14:textId="77777777" w:rsidTr="00AC42CA">
        <w:trPr>
          <w:trHeight w:val="335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3A9409D9" w14:textId="08669157" w:rsidR="00302C1E" w:rsidRPr="00302C1E" w:rsidRDefault="00302C1E" w:rsidP="00302C1E">
            <w:pPr>
              <w:ind w:left="426"/>
              <w:rPr>
                <w:szCs w:val="22"/>
                <w:lang w:eastAsia="en-US"/>
              </w:rPr>
            </w:pPr>
            <w:r w:rsidRPr="00302C1E">
              <w:rPr>
                <w:szCs w:val="22"/>
                <w:lang w:eastAsia="en-US"/>
              </w:rPr>
              <w:t>Veškerá prohlášení učiněná ve formuláři nabídky činí účastník za všechny zúčastněné dodavatele.</w:t>
            </w:r>
          </w:p>
        </w:tc>
      </w:tr>
    </w:tbl>
    <w:p w14:paraId="20ABEC6B" w14:textId="40036B85" w:rsidR="00357362" w:rsidRDefault="00357362" w:rsidP="00357362">
      <w:pPr>
        <w:spacing w:before="240"/>
      </w:pPr>
      <w:r>
        <w:t xml:space="preserve">Formulář nabídky </w:t>
      </w:r>
      <w:r w:rsidRPr="00B66417">
        <w:t xml:space="preserve">je zpracován ve formátu dokumentu s omezenou možností úprav. </w:t>
      </w:r>
      <w:r w:rsidR="00C42179">
        <w:t>Pole</w:t>
      </w:r>
      <w:r w:rsidR="009E6EBE">
        <w:t>, u kterých</w:t>
      </w:r>
      <w:r w:rsidR="00C42179">
        <w:t xml:space="preserve"> </w:t>
      </w:r>
      <w:r w:rsidR="0009388D">
        <w:t>se předpokládá</w:t>
      </w:r>
      <w:r w:rsidR="00C42179">
        <w:t xml:space="preserve"> doplnění informací účastníkem,</w:t>
      </w:r>
      <w:r w:rsidRPr="00B66417">
        <w:t xml:space="preserve"> </w:t>
      </w:r>
      <w:r w:rsidR="00C42179">
        <w:t>jsou</w:t>
      </w:r>
      <w:r w:rsidRPr="00B66417">
        <w:t xml:space="preserve"> žlutě vyznačen</w:t>
      </w:r>
      <w:r w:rsidR="00C42179">
        <w:t>a a je do nich</w:t>
      </w:r>
      <w:r w:rsidR="0009388D">
        <w:t xml:space="preserve"> </w:t>
      </w:r>
      <w:r w:rsidRPr="00B66417">
        <w:t>možno vepisovat text.</w:t>
      </w:r>
    </w:p>
    <w:p w14:paraId="12B78C96" w14:textId="61B2FAC0" w:rsidR="00157035" w:rsidRDefault="006A66F7">
      <w:pPr>
        <w:pStyle w:val="Nadpis1"/>
      </w:pPr>
      <w:r>
        <w:t xml:space="preserve">ÚVODNÍ </w:t>
      </w:r>
      <w:r w:rsidR="00157035">
        <w:t>prohlášení</w:t>
      </w:r>
      <w:r>
        <w:t xml:space="preserve"> </w:t>
      </w:r>
      <w:r w:rsidR="00AE11B4">
        <w:t>ÚČASTNÍKA</w:t>
      </w:r>
    </w:p>
    <w:p w14:paraId="269915CF" w14:textId="64352B5E" w:rsidR="006A66F7" w:rsidRDefault="00357362" w:rsidP="004B4351">
      <w:pPr>
        <w:ind w:left="426"/>
      </w:pPr>
      <w:r w:rsidRPr="00357362">
        <w:t>Účastník, který se uchází o veřejnou zakázku, tímto předkládá formulář nabídky včetně příslušných příloh za účelem prokázání splnění jednotlivých požadavků zadavatele, kterými je</w:t>
      </w:r>
      <w:r w:rsidR="00200D36">
        <w:t xml:space="preserve"> podmiňována účast dodavatelů ve výběrovém </w:t>
      </w:r>
      <w:r w:rsidRPr="00357362">
        <w:t>řízení.</w:t>
      </w:r>
    </w:p>
    <w:p w14:paraId="59E66C55" w14:textId="77777777" w:rsidR="00157035" w:rsidRDefault="00AE11B4" w:rsidP="004B4351">
      <w:pPr>
        <w:ind w:left="426"/>
      </w:pPr>
      <w:r>
        <w:t>Účastník</w:t>
      </w:r>
      <w:r w:rsidR="006A66F7">
        <w:t xml:space="preserve"> čestně prohlašuje, že  </w:t>
      </w:r>
      <w:r w:rsidR="004D2686">
        <w:t xml:space="preserve"> </w:t>
      </w:r>
    </w:p>
    <w:p w14:paraId="2A3FCCBC" w14:textId="30FE9876" w:rsidR="00357362" w:rsidRDefault="00357362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 w:rsidRPr="007809D2">
        <w:rPr>
          <w:rFonts w:eastAsia="Calibri"/>
        </w:rPr>
        <w:lastRenderedPageBreak/>
        <w:t>se pečlivě seznámil se zadávacími podmínkami, porozuměl jim a mj. tak používá veškeré pojmy</w:t>
      </w:r>
      <w:r w:rsidR="006617F7">
        <w:rPr>
          <w:rFonts w:eastAsia="Calibri"/>
        </w:rPr>
        <w:t xml:space="preserve"> a zkratky</w:t>
      </w:r>
      <w:r w:rsidRPr="007809D2">
        <w:rPr>
          <w:rFonts w:eastAsia="Calibri"/>
        </w:rPr>
        <w:t xml:space="preserve"> v souladu se zadávací dokumentací</w:t>
      </w:r>
      <w:r>
        <w:rPr>
          <w:rFonts w:eastAsia="Calibri"/>
        </w:rPr>
        <w:t>,</w:t>
      </w:r>
    </w:p>
    <w:p w14:paraId="77D6D350" w14:textId="2F855C34" w:rsidR="00F956C2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>přijímá elektronický nástroj E-ZAK jako výhradní prostředek komunikace v</w:t>
      </w:r>
      <w:r w:rsidR="00200D36">
        <w:rPr>
          <w:rFonts w:eastAsia="Calibri" w:cs="Arial"/>
        </w:rPr>
        <w:t>e výběrovém</w:t>
      </w:r>
      <w:r>
        <w:rPr>
          <w:rFonts w:eastAsia="Calibri" w:cs="Arial"/>
        </w:rPr>
        <w:t xml:space="preserve"> řízení, nestanoví-li zadavatel u konkrétního úkonu jinak</w:t>
      </w:r>
      <w:r w:rsidR="00F956C2">
        <w:rPr>
          <w:rFonts w:eastAsia="Calibri" w:cs="Arial"/>
        </w:rPr>
        <w:t>,</w:t>
      </w:r>
    </w:p>
    <w:p w14:paraId="0775AD7C" w14:textId="6FB7438C" w:rsidR="00157035" w:rsidRDefault="00157035" w:rsidP="004B4351">
      <w:pPr>
        <w:numPr>
          <w:ilvl w:val="0"/>
          <w:numId w:val="11"/>
        </w:numPr>
        <w:tabs>
          <w:tab w:val="left" w:pos="340"/>
        </w:tabs>
        <w:spacing w:line="280" w:lineRule="atLeast"/>
        <w:ind w:left="851"/>
        <w:rPr>
          <w:rFonts w:eastAsia="Calibri" w:cs="Arial"/>
        </w:rPr>
      </w:pPr>
      <w:r>
        <w:rPr>
          <w:rFonts w:eastAsia="Calibri" w:cs="Arial"/>
        </w:rPr>
        <w:t xml:space="preserve">má dokončenou registraci v elektronickém nástroji E-ZAK, případně, že ji neprodleně po podání nabídky dokončí; </w:t>
      </w:r>
      <w:r w:rsidR="008272CB">
        <w:rPr>
          <w:rFonts w:eastAsia="Calibri" w:cs="Arial"/>
        </w:rPr>
        <w:t xml:space="preserve">účastníkovi </w:t>
      </w:r>
      <w:r>
        <w:rPr>
          <w:rFonts w:eastAsia="Calibri" w:cs="Arial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11BCFA99" w:rsidR="00F956C2" w:rsidRPr="004B4351" w:rsidRDefault="00302C1E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>výše uvedená kontaktní osoba je</w:t>
      </w:r>
      <w:r w:rsidRPr="006A66F7">
        <w:rPr>
          <w:rFonts w:eastAsia="Calibri" w:cs="Arial"/>
        </w:rPr>
        <w:t xml:space="preserve"> oprávněn</w:t>
      </w:r>
      <w:r>
        <w:rPr>
          <w:rFonts w:eastAsia="Calibri" w:cs="Arial"/>
        </w:rPr>
        <w:t>a</w:t>
      </w:r>
      <w:r w:rsidRPr="006A66F7">
        <w:rPr>
          <w:rFonts w:eastAsia="Calibri" w:cs="Arial"/>
        </w:rPr>
        <w:t xml:space="preserve"> k jednání za </w:t>
      </w:r>
      <w:r>
        <w:rPr>
          <w:rFonts w:eastAsia="Calibri" w:cs="Arial"/>
        </w:rPr>
        <w:t>účastníka v rámci výběrového řízení; k</w:t>
      </w:r>
      <w:r w:rsidRPr="006A66F7">
        <w:rPr>
          <w:rFonts w:eastAsia="Calibri" w:cs="Arial"/>
        </w:rPr>
        <w:t>ontaktní osoba</w:t>
      </w:r>
      <w:r>
        <w:rPr>
          <w:rFonts w:eastAsia="Calibri" w:cs="Arial"/>
        </w:rPr>
        <w:t>,</w:t>
      </w:r>
      <w:r w:rsidRPr="006A66F7">
        <w:rPr>
          <w:rFonts w:eastAsia="Calibri" w:cs="Arial"/>
        </w:rPr>
        <w:t xml:space="preserve"> jakož i její kontaktní údaje odpovídají</w:t>
      </w:r>
      <w:r>
        <w:rPr>
          <w:rFonts w:eastAsia="Calibri" w:cs="Arial"/>
        </w:rPr>
        <w:t xml:space="preserve"> těm, jaké dodavatel uvádí</w:t>
      </w:r>
      <w:r w:rsidRPr="006A66F7">
        <w:rPr>
          <w:rFonts w:eastAsia="Calibri" w:cs="Arial"/>
        </w:rPr>
        <w:t xml:space="preserve"> v elektronickém nástroji E-ZAK, případně</w:t>
      </w:r>
      <w:r>
        <w:rPr>
          <w:rFonts w:eastAsia="Calibri" w:cs="Arial"/>
        </w:rPr>
        <w:t xml:space="preserve"> jaké</w:t>
      </w:r>
      <w:r w:rsidRPr="006A66F7">
        <w:rPr>
          <w:rFonts w:eastAsia="Calibri" w:cs="Arial"/>
        </w:rPr>
        <w:t xml:space="preserve"> v elektronickém nástroji E-ZAK neprodleně uvede</w:t>
      </w:r>
      <w:r>
        <w:rPr>
          <w:rFonts w:eastAsia="Calibri" w:cs="Arial"/>
        </w:rPr>
        <w:t>, a že</w:t>
      </w:r>
      <w:r w:rsidR="00157035" w:rsidRPr="006A66F7">
        <w:rPr>
          <w:rFonts w:eastAsia="Calibri" w:cs="Arial"/>
        </w:rPr>
        <w:t xml:space="preserve"> </w:t>
      </w:r>
    </w:p>
    <w:p w14:paraId="6A0F5A8E" w14:textId="0BC51C1A" w:rsidR="00157035" w:rsidRPr="00AE0389" w:rsidRDefault="00F956C2" w:rsidP="004B4351">
      <w:pPr>
        <w:numPr>
          <w:ilvl w:val="0"/>
          <w:numId w:val="11"/>
        </w:numPr>
        <w:ind w:left="851"/>
      </w:pPr>
      <w:r>
        <w:rPr>
          <w:rFonts w:eastAsia="Calibri" w:cs="Arial"/>
        </w:rPr>
        <w:t xml:space="preserve">je </w:t>
      </w:r>
      <w:r w:rsidR="00157035" w:rsidRPr="006A66F7">
        <w:rPr>
          <w:rFonts w:eastAsia="Calibri" w:cs="Arial"/>
        </w:rPr>
        <w:t>srozuměn s tím, že veškeré písemnosti zasílané prostřednictvím elektronického nástroje E-ZAK se považují za řádně doručené dnem jejich doručení do uživatelského účtu adres</w:t>
      </w:r>
      <w:r w:rsidR="00157035" w:rsidRPr="00F956C2">
        <w:rPr>
          <w:rFonts w:eastAsia="Calibri" w:cs="Arial"/>
        </w:rPr>
        <w:t xml:space="preserve">áta písemnosti v elektronickém nástroji E-ZAK; </w:t>
      </w:r>
      <w:r w:rsidR="003F0348">
        <w:rPr>
          <w:rFonts w:eastAsia="Calibri" w:cs="Arial"/>
        </w:rPr>
        <w:t>účastník</w:t>
      </w:r>
      <w:r w:rsidR="003F0348" w:rsidRPr="00F956C2">
        <w:rPr>
          <w:rFonts w:eastAsia="Calibri" w:cs="Arial"/>
        </w:rPr>
        <w:t xml:space="preserve"> </w:t>
      </w:r>
      <w:r w:rsidR="00157035" w:rsidRPr="00F956C2">
        <w:rPr>
          <w:rFonts w:eastAsia="Calibri" w:cs="Arial"/>
        </w:rPr>
        <w:t>přijímá, že na doručení písemnosti nemá vliv, zda byla písemnost jejím adresátem přečtena, případně, zda elektronický nástroj E-ZAK adresátovi odeslal na kontaktní e</w:t>
      </w:r>
      <w:r>
        <w:rPr>
          <w:rFonts w:eastAsia="Calibri" w:cs="Arial"/>
        </w:rPr>
        <w:t>-</w:t>
      </w:r>
      <w:r w:rsidR="00157035" w:rsidRPr="00F956C2">
        <w:rPr>
          <w:rFonts w:eastAsia="Calibri" w:cs="Arial"/>
        </w:rPr>
        <w:t>mailovou adresu upozornění o</w:t>
      </w:r>
      <w:r>
        <w:rPr>
          <w:rFonts w:eastAsia="Calibri" w:cs="Arial"/>
        </w:rPr>
        <w:t xml:space="preserve"> jejím</w:t>
      </w:r>
      <w:r w:rsidR="008C1880">
        <w:rPr>
          <w:rFonts w:eastAsia="Calibri" w:cs="Arial"/>
        </w:rPr>
        <w:t xml:space="preserve"> doručení</w:t>
      </w:r>
      <w:r w:rsidR="00157035" w:rsidRPr="00F956C2">
        <w:rPr>
          <w:rFonts w:eastAsia="Calibri" w:cs="Arial"/>
        </w:rPr>
        <w:t xml:space="preserve"> či nikoli</w:t>
      </w:r>
      <w:r>
        <w:rPr>
          <w:rFonts w:eastAsia="Calibri" w:cs="Arial"/>
        </w:rPr>
        <w:t>.</w:t>
      </w:r>
    </w:p>
    <w:p w14:paraId="6A11EDA6" w14:textId="77777777" w:rsidR="004D2686" w:rsidRDefault="006A66F7" w:rsidP="00BB3C80">
      <w:pPr>
        <w:pStyle w:val="Nadpis1"/>
      </w:pPr>
      <w:r>
        <w:t>požadavky na předmět veřejné zakázky</w:t>
      </w:r>
      <w:r w:rsidR="00C56159">
        <w:t>, podmínky</w:t>
      </w:r>
      <w:r w:rsidR="00BB4A05">
        <w:t xml:space="preserve"> plnění</w:t>
      </w:r>
    </w:p>
    <w:p w14:paraId="4CD6E101" w14:textId="77777777" w:rsidR="00F956C2" w:rsidRDefault="007E0686" w:rsidP="00F956C2">
      <w:pPr>
        <w:ind w:left="426"/>
      </w:pPr>
      <w:r>
        <w:t>Účastník</w:t>
      </w:r>
      <w:r w:rsidR="00F956C2">
        <w:t xml:space="preserve"> čestně prohlašuje, že   </w:t>
      </w:r>
    </w:p>
    <w:p w14:paraId="6A82CC30" w14:textId="599D9EB4" w:rsidR="00F956C2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>
        <w:t xml:space="preserve">splňuje veškeré </w:t>
      </w:r>
      <w:r w:rsidRPr="00DF62CB">
        <w:t>požadavk</w:t>
      </w:r>
      <w:r>
        <w:t>y zadavatele</w:t>
      </w:r>
      <w:r w:rsidRPr="00DF62CB">
        <w:t xml:space="preserve"> na předmět veřejné zakázky</w:t>
      </w:r>
      <w:r w:rsidR="00C56159">
        <w:t xml:space="preserve"> a že</w:t>
      </w:r>
    </w:p>
    <w:p w14:paraId="36E02BB3" w14:textId="5D91EFA0" w:rsidR="00756CA4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</w:pPr>
      <w:r w:rsidRPr="00357362">
        <w:t>je pro případ uzavření smlouvy na veřejnou zakázku vázán veškerými technickými, obchodními a jinými smluvními podmínkami zadavatele</w:t>
      </w:r>
      <w:r w:rsidR="00756CA4">
        <w:t>.</w:t>
      </w:r>
    </w:p>
    <w:p w14:paraId="0406362C" w14:textId="77777777" w:rsidR="002F0084" w:rsidRDefault="00D31552" w:rsidP="00BB3C80">
      <w:pPr>
        <w:pStyle w:val="Nadpis1"/>
      </w:pPr>
      <w:r w:rsidRPr="00157035">
        <w:t>údaje pro hodnocení</w:t>
      </w:r>
    </w:p>
    <w:p w14:paraId="7D58F3F2" w14:textId="77777777" w:rsidR="002F0084" w:rsidRPr="0016245B" w:rsidRDefault="007E0686" w:rsidP="002D15FE">
      <w:pPr>
        <w:ind w:left="426"/>
      </w:pPr>
      <w:r>
        <w:rPr>
          <w:lang w:eastAsia="x-none"/>
        </w:rPr>
        <w:t>Účastník</w:t>
      </w:r>
      <w:r w:rsidR="002F0084">
        <w:rPr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9498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57362" w14:paraId="59049818" w14:textId="77777777" w:rsidTr="00FB7CEB"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14:paraId="2C872E36" w14:textId="370F7FED" w:rsidR="00357362" w:rsidRDefault="00357362" w:rsidP="007E0686">
            <w:pPr>
              <w:spacing w:before="60" w:after="60"/>
              <w:jc w:val="left"/>
              <w:rPr>
                <w:b/>
              </w:rPr>
            </w:pPr>
            <w:r w:rsidRPr="00F504F3">
              <w:rPr>
                <w:b/>
                <w:lang w:eastAsia="x-none"/>
              </w:rPr>
              <w:t>Kritérium Nabídková cena</w:t>
            </w:r>
          </w:p>
        </w:tc>
      </w:tr>
      <w:tr w:rsidR="00DD1133" w14:paraId="76D7F68D" w14:textId="77777777" w:rsidTr="00FB7CEB">
        <w:tc>
          <w:tcPr>
            <w:tcW w:w="4647" w:type="dxa"/>
            <w:vAlign w:val="center"/>
          </w:tcPr>
          <w:p w14:paraId="308BE15E" w14:textId="77777777" w:rsidR="00DD1133" w:rsidRPr="00705DBF" w:rsidRDefault="00DD1133" w:rsidP="0063015B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290" w:type="dxa"/>
            <w:vAlign w:val="center"/>
          </w:tcPr>
          <w:p w14:paraId="0151970A" w14:textId="77777777" w:rsidR="00DD1133" w:rsidRPr="00705DBF" w:rsidRDefault="00DD1133" w:rsidP="002F0084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Váha </w:t>
            </w:r>
          </w:p>
        </w:tc>
        <w:tc>
          <w:tcPr>
            <w:tcW w:w="3561" w:type="dxa"/>
          </w:tcPr>
          <w:p w14:paraId="321BFD7A" w14:textId="77777777" w:rsidR="00DD1133" w:rsidRDefault="002F0084" w:rsidP="007E0686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Nabídka </w:t>
            </w:r>
            <w:r w:rsidR="007E0686">
              <w:rPr>
                <w:b/>
              </w:rPr>
              <w:t>účastníka</w:t>
            </w:r>
          </w:p>
        </w:tc>
      </w:tr>
      <w:tr w:rsidR="00DD1133" w14:paraId="25B745A9" w14:textId="77777777" w:rsidTr="00FB7CEB">
        <w:tc>
          <w:tcPr>
            <w:tcW w:w="4647" w:type="dxa"/>
            <w:vAlign w:val="center"/>
          </w:tcPr>
          <w:p w14:paraId="561A84A2" w14:textId="77777777" w:rsidR="00DD1133" w:rsidRPr="00F504F3" w:rsidRDefault="002F0084" w:rsidP="0063015B">
            <w:pPr>
              <w:spacing w:before="60" w:after="60"/>
              <w:jc w:val="left"/>
            </w:pPr>
            <w:r w:rsidRPr="00F504F3">
              <w:t>Nabídková cena</w:t>
            </w:r>
            <w:r w:rsidRPr="00F504F3" w:rsidDel="002F0084">
              <w:t xml:space="preserve"> </w:t>
            </w:r>
          </w:p>
        </w:tc>
        <w:tc>
          <w:tcPr>
            <w:tcW w:w="1290" w:type="dxa"/>
            <w:vAlign w:val="center"/>
          </w:tcPr>
          <w:p w14:paraId="525F1165" w14:textId="06D52BB5" w:rsidR="00DD1133" w:rsidRDefault="00425826" w:rsidP="00D155EC">
            <w:pPr>
              <w:spacing w:before="60" w:after="60"/>
              <w:jc w:val="left"/>
            </w:pPr>
            <w:sdt>
              <w:sdtPr>
                <w:id w:val="2039930019"/>
              </w:sdtPr>
              <w:sdtEndPr/>
              <w:sdtContent>
                <w:r w:rsidR="00D155EC">
                  <w:t>100</w:t>
                </w:r>
              </w:sdtContent>
            </w:sdt>
            <w:r w:rsidR="00DD1133">
              <w:t xml:space="preserve"> %</w:t>
            </w:r>
          </w:p>
        </w:tc>
        <w:tc>
          <w:tcPr>
            <w:tcW w:w="3561" w:type="dxa"/>
          </w:tcPr>
          <w:p w14:paraId="242B21AA" w14:textId="77777777" w:rsidR="00DD1133" w:rsidRDefault="00425826" w:rsidP="00F504F3">
            <w:pPr>
              <w:tabs>
                <w:tab w:val="left" w:pos="2204"/>
              </w:tabs>
              <w:spacing w:before="60" w:after="60"/>
              <w:jc w:val="left"/>
            </w:pPr>
            <w:sdt>
              <w:sdtPr>
                <w:id w:val="228892675"/>
                <w:showingPlcHdr/>
              </w:sdtPr>
              <w:sdtEndPr/>
              <w:sdtContent>
                <w:r w:rsidR="00DD1133" w:rsidRPr="00357362">
                  <w:rPr>
                    <w:rStyle w:val="Zstupntext"/>
                    <w:shd w:val="clear" w:color="auto" w:fill="FFFF00"/>
                  </w:rPr>
                  <w:t>0000</w:t>
                </w:r>
              </w:sdtContent>
            </w:sdt>
            <w:r w:rsidR="002F0084">
              <w:t xml:space="preserve"> Kč bez DPH</w:t>
            </w:r>
            <w:r w:rsidR="002F0084">
              <w:tab/>
            </w:r>
          </w:p>
        </w:tc>
      </w:tr>
    </w:tbl>
    <w:p w14:paraId="004CA797" w14:textId="1C26A3E6" w:rsidR="00DD1133" w:rsidRDefault="00DD1133" w:rsidP="002D15FE">
      <w:pPr>
        <w:ind w:left="426"/>
      </w:pPr>
      <w:r>
        <w:t xml:space="preserve">K výše uvedeným nabídnutým hodnotám </w:t>
      </w:r>
      <w:r w:rsidR="00FB7CEB">
        <w:t xml:space="preserve">účastník </w:t>
      </w:r>
      <w:r>
        <w:t>přikládá jako samostatnou přílohu k </w:t>
      </w:r>
      <w:r w:rsidR="00936CB7">
        <w:t>f</w:t>
      </w:r>
      <w:r>
        <w:t>ormuláři nabídky:</w:t>
      </w:r>
    </w:p>
    <w:p w14:paraId="17C5F12C" w14:textId="12B7627C" w:rsidR="00AE11B4" w:rsidRDefault="00425826" w:rsidP="00DD1133">
      <w:pPr>
        <w:numPr>
          <w:ilvl w:val="0"/>
          <w:numId w:val="16"/>
        </w:numPr>
      </w:pPr>
      <w:sdt>
        <w:sdtPr>
          <w:id w:val="-1093237665"/>
        </w:sdtPr>
        <w:sdtEndPr/>
        <w:sdtContent>
          <w:r w:rsidR="00BE62F8">
            <w:t>Přílohu č. 1 – Položkový rozpočet</w:t>
          </w:r>
          <w:r w:rsidR="002D6361">
            <w:t xml:space="preserve"> (výkaz výměr)</w:t>
          </w:r>
        </w:sdtContent>
      </w:sdt>
    </w:p>
    <w:p w14:paraId="2A72CBA3" w14:textId="14CA2D75" w:rsidR="005B0EEA" w:rsidRDefault="005B0EEA" w:rsidP="00DD1133"/>
    <w:p w14:paraId="6D9C91ED" w14:textId="193408C2" w:rsidR="00361DE4" w:rsidRDefault="00361DE4" w:rsidP="002D15FE">
      <w:pPr>
        <w:spacing w:before="240"/>
      </w:pPr>
      <w:r>
        <w:t>Vyhotovil:</w:t>
      </w:r>
      <w:r w:rsidR="00157035">
        <w:t xml:space="preserve"> </w:t>
      </w:r>
      <w:sdt>
        <w:sdtPr>
          <w:id w:val="-1614823703"/>
          <w:showingPlcHdr/>
        </w:sdtPr>
        <w:sdtEndPr/>
        <w:sdtContent>
          <w:r w:rsidR="00064491" w:rsidRPr="00064491">
            <w:rPr>
              <w:rStyle w:val="Zstupntext"/>
              <w:rFonts w:eastAsia="Calibri"/>
              <w:highlight w:val="yellow"/>
            </w:rPr>
            <w:t>Jméno, funkce</w:t>
          </w:r>
        </w:sdtContent>
      </w:sdt>
      <w:r w:rsidR="00157035">
        <w:t>, Podpis: ……………………..</w:t>
      </w:r>
    </w:p>
    <w:p w14:paraId="2A97107C" w14:textId="77777777" w:rsidR="00157035" w:rsidRDefault="00157035" w:rsidP="00DD1133"/>
    <w:sectPr w:rsidR="00157035" w:rsidSect="00EE2E6A">
      <w:footerReference w:type="default" r:id="rId8"/>
      <w:headerReference w:type="first" r:id="rId9"/>
      <w:footerReference w:type="first" r:id="rId10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43B0" w14:textId="77777777" w:rsidR="008F5643" w:rsidRDefault="008F5643" w:rsidP="00EE2E6A">
      <w:pPr>
        <w:spacing w:before="0" w:after="0"/>
      </w:pPr>
      <w:r>
        <w:separator/>
      </w:r>
    </w:p>
  </w:endnote>
  <w:endnote w:type="continuationSeparator" w:id="0">
    <w:p w14:paraId="21AE23BF" w14:textId="77777777" w:rsidR="008F5643" w:rsidRDefault="008F5643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5FF0" w14:textId="77777777" w:rsidR="00D155EC" w:rsidRPr="00D155EC" w:rsidRDefault="00EE2E6A" w:rsidP="00D155EC">
    <w:pPr>
      <w:pStyle w:val="Zpat"/>
      <w:pBdr>
        <w:top w:val="single" w:sz="4" w:space="1" w:color="auto"/>
      </w:pBdr>
      <w:rPr>
        <w:b/>
        <w:sz w:val="16"/>
        <w:szCs w:val="16"/>
      </w:rPr>
    </w:pPr>
    <w:r w:rsidRPr="00D155EC">
      <w:rPr>
        <w:b/>
        <w:sz w:val="16"/>
        <w:szCs w:val="16"/>
      </w:rPr>
      <w:t>Veřejná zakázka</w:t>
    </w:r>
  </w:p>
  <w:p w14:paraId="5609DB56" w14:textId="77777777" w:rsidR="00AB76F7" w:rsidRDefault="00AB76F7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b/>
        <w:sz w:val="16"/>
        <w:szCs w:val="16"/>
      </w:rPr>
    </w:pPr>
    <w:r w:rsidRPr="00AB76F7">
      <w:rPr>
        <w:b/>
        <w:sz w:val="16"/>
        <w:szCs w:val="16"/>
      </w:rPr>
      <w:t xml:space="preserve">Dodávka interiéru pro jídelnu PrF </w:t>
    </w:r>
  </w:p>
  <w:p w14:paraId="632C7CD2" w14:textId="0BDDC637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773013D9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25826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25826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091A" w14:textId="0DD70363" w:rsidR="00D155EC" w:rsidRPr="00D155EC" w:rsidRDefault="00D155EC" w:rsidP="00D155EC">
    <w:pPr>
      <w:pStyle w:val="Zpat"/>
      <w:pBdr>
        <w:top w:val="single" w:sz="4" w:space="1" w:color="auto"/>
      </w:pBdr>
      <w:rPr>
        <w:b/>
        <w:sz w:val="16"/>
        <w:szCs w:val="16"/>
      </w:rPr>
    </w:pPr>
    <w:r w:rsidRPr="00D155EC">
      <w:rPr>
        <w:b/>
        <w:sz w:val="16"/>
        <w:szCs w:val="16"/>
      </w:rPr>
      <w:t>veřejná zakázka</w:t>
    </w:r>
  </w:p>
  <w:p w14:paraId="1774C717" w14:textId="77777777" w:rsidR="00A16A8D" w:rsidRDefault="00A16A8D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b/>
        <w:sz w:val="16"/>
        <w:szCs w:val="16"/>
      </w:rPr>
    </w:pPr>
    <w:r w:rsidRPr="00A16A8D">
      <w:rPr>
        <w:b/>
        <w:sz w:val="16"/>
        <w:szCs w:val="16"/>
      </w:rPr>
      <w:t xml:space="preserve">Dodávka interiéru pro jídelnu PrF </w:t>
    </w:r>
  </w:p>
  <w:p w14:paraId="686778B5" w14:textId="0320AC0B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>
      <w:rPr>
        <w:bCs/>
        <w:sz w:val="16"/>
        <w:szCs w:val="16"/>
      </w:rPr>
      <w:t>Formulář nabídky</w:t>
    </w:r>
    <w:r w:rsidRPr="00C40633">
      <w:rPr>
        <w:bCs/>
        <w:sz w:val="16"/>
        <w:szCs w:val="16"/>
      </w:rPr>
      <w:t xml:space="preserve"> </w:t>
    </w: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73EFE4C2" w:rsidR="00EE2E6A" w:rsidRPr="00EE2E6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  <w:t xml:space="preserve">Strana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PAGE </w:instrText>
    </w:r>
    <w:r w:rsidRPr="00C40633">
      <w:rPr>
        <w:sz w:val="16"/>
        <w:szCs w:val="16"/>
      </w:rPr>
      <w:fldChar w:fldCharType="separate"/>
    </w:r>
    <w:r w:rsidR="00425826">
      <w:rPr>
        <w:noProof/>
        <w:sz w:val="16"/>
        <w:szCs w:val="16"/>
      </w:rPr>
      <w:t>1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 xml:space="preserve"> (celkem </w:t>
    </w:r>
    <w:r w:rsidRPr="00C40633">
      <w:rPr>
        <w:sz w:val="16"/>
        <w:szCs w:val="16"/>
      </w:rPr>
      <w:fldChar w:fldCharType="begin"/>
    </w:r>
    <w:r w:rsidRPr="00C40633">
      <w:rPr>
        <w:sz w:val="16"/>
        <w:szCs w:val="16"/>
      </w:rPr>
      <w:instrText xml:space="preserve"> NUMPAGES </w:instrText>
    </w:r>
    <w:r w:rsidRPr="00C40633">
      <w:rPr>
        <w:sz w:val="16"/>
        <w:szCs w:val="16"/>
      </w:rPr>
      <w:fldChar w:fldCharType="separate"/>
    </w:r>
    <w:r w:rsidR="00425826">
      <w:rPr>
        <w:noProof/>
        <w:sz w:val="16"/>
        <w:szCs w:val="16"/>
      </w:rPr>
      <w:t>2</w:t>
    </w:r>
    <w:r w:rsidRPr="00C40633">
      <w:rPr>
        <w:sz w:val="16"/>
        <w:szCs w:val="16"/>
      </w:rPr>
      <w:fldChar w:fldCharType="end"/>
    </w:r>
    <w:r w:rsidRPr="00C40633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6E7C8" w14:textId="77777777" w:rsidR="008F5643" w:rsidRDefault="008F5643" w:rsidP="00EE2E6A">
      <w:pPr>
        <w:spacing w:before="0" w:after="0"/>
      </w:pPr>
      <w:r>
        <w:separator/>
      </w:r>
    </w:p>
  </w:footnote>
  <w:footnote w:type="continuationSeparator" w:id="0">
    <w:p w14:paraId="62CF6F18" w14:textId="77777777" w:rsidR="008F5643" w:rsidRDefault="008F5643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B89D" w14:textId="77777777" w:rsidR="00D155EC" w:rsidRDefault="00D155EC" w:rsidP="00D155EC">
    <w:pPr>
      <w:pStyle w:val="Zhlav"/>
    </w:pPr>
  </w:p>
  <w:p w14:paraId="44E314AF" w14:textId="6147BD32" w:rsidR="00D155EC" w:rsidRDefault="00A16A8D" w:rsidP="00D155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8321C34" wp14:editId="5570C617">
          <wp:simplePos x="0" y="0"/>
          <wp:positionH relativeFrom="page">
            <wp:posOffset>899795</wp:posOffset>
          </wp:positionH>
          <wp:positionV relativeFrom="topMargin">
            <wp:posOffset>609600</wp:posOffset>
          </wp:positionV>
          <wp:extent cx="2908300" cy="116586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9D5983" w14:textId="77777777" w:rsidR="00D155EC" w:rsidRDefault="00D155EC" w:rsidP="00D155EC">
    <w:pPr>
      <w:pStyle w:val="Zhlav"/>
    </w:pPr>
  </w:p>
  <w:p w14:paraId="6D7FCB8E" w14:textId="77777777" w:rsidR="00D155EC" w:rsidRDefault="00D155EC" w:rsidP="00D155EC">
    <w:pPr>
      <w:pStyle w:val="Zhlav"/>
    </w:pPr>
  </w:p>
  <w:p w14:paraId="5AB1060A" w14:textId="77777777" w:rsidR="00D155EC" w:rsidRDefault="00D155EC" w:rsidP="00D155EC">
    <w:pPr>
      <w:pStyle w:val="Zhlav"/>
    </w:pPr>
  </w:p>
  <w:p w14:paraId="5441866C" w14:textId="77777777" w:rsidR="00D155EC" w:rsidRDefault="00D155EC" w:rsidP="00D155EC">
    <w:pPr>
      <w:pStyle w:val="Zhlav"/>
    </w:pPr>
  </w:p>
  <w:p w14:paraId="70CEC070" w14:textId="77777777" w:rsidR="00D155EC" w:rsidRDefault="00D155EC" w:rsidP="00D155EC">
    <w:pPr>
      <w:pStyle w:val="Zhlav"/>
    </w:pPr>
  </w:p>
  <w:p w14:paraId="46B97569" w14:textId="77777777" w:rsidR="00D155EC" w:rsidRDefault="00D155EC" w:rsidP="00D155EC">
    <w:pPr>
      <w:pStyle w:val="Zhlav"/>
    </w:pPr>
  </w:p>
  <w:p w14:paraId="39D41D82" w14:textId="76D14C72" w:rsidR="00EE2E6A" w:rsidRPr="00D155EC" w:rsidRDefault="00EE2E6A" w:rsidP="00D155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3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7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6"/>
  </w:num>
  <w:num w:numId="16">
    <w:abstractNumId w:val="10"/>
  </w:num>
  <w:num w:numId="17">
    <w:abstractNumId w:val="12"/>
  </w:num>
  <w:num w:numId="18">
    <w:abstractNumId w:val="4"/>
  </w:num>
  <w:num w:numId="19">
    <w:abstractNumId w:val="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YHQnXfj0sBBQsz5dTIslBWc9YQ+ij0F57Zk+LiV42kHECFVCDboXnUtKnFmyqc+czKsCi9axbBjM08DGGhk90A==" w:salt="Xk2zcr7S3qiX9hr0hdPw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E2"/>
    <w:rsid w:val="00024752"/>
    <w:rsid w:val="00064491"/>
    <w:rsid w:val="0006772D"/>
    <w:rsid w:val="0009388D"/>
    <w:rsid w:val="000949EE"/>
    <w:rsid w:val="000A315C"/>
    <w:rsid w:val="000B4B1F"/>
    <w:rsid w:val="000E0BAA"/>
    <w:rsid w:val="00134592"/>
    <w:rsid w:val="001364D4"/>
    <w:rsid w:val="00143E97"/>
    <w:rsid w:val="00157035"/>
    <w:rsid w:val="00160EE5"/>
    <w:rsid w:val="0016245B"/>
    <w:rsid w:val="001B1D19"/>
    <w:rsid w:val="00200D36"/>
    <w:rsid w:val="00202CCF"/>
    <w:rsid w:val="002059E5"/>
    <w:rsid w:val="00280806"/>
    <w:rsid w:val="00284798"/>
    <w:rsid w:val="002A52F4"/>
    <w:rsid w:val="002B1FB5"/>
    <w:rsid w:val="002D15FE"/>
    <w:rsid w:val="002D6361"/>
    <w:rsid w:val="002F0084"/>
    <w:rsid w:val="002F74B1"/>
    <w:rsid w:val="00302C1E"/>
    <w:rsid w:val="00313364"/>
    <w:rsid w:val="00352228"/>
    <w:rsid w:val="00357362"/>
    <w:rsid w:val="00361DE4"/>
    <w:rsid w:val="00385357"/>
    <w:rsid w:val="003F0348"/>
    <w:rsid w:val="00425826"/>
    <w:rsid w:val="004269E2"/>
    <w:rsid w:val="00465733"/>
    <w:rsid w:val="004B2994"/>
    <w:rsid w:val="004B4351"/>
    <w:rsid w:val="004D2686"/>
    <w:rsid w:val="004E5102"/>
    <w:rsid w:val="005B0EEA"/>
    <w:rsid w:val="005D7610"/>
    <w:rsid w:val="00647EF2"/>
    <w:rsid w:val="006617F7"/>
    <w:rsid w:val="006A66F7"/>
    <w:rsid w:val="006B0192"/>
    <w:rsid w:val="006B4084"/>
    <w:rsid w:val="006C4E41"/>
    <w:rsid w:val="00725AB5"/>
    <w:rsid w:val="007528F5"/>
    <w:rsid w:val="0075367C"/>
    <w:rsid w:val="00756CA4"/>
    <w:rsid w:val="00762853"/>
    <w:rsid w:val="00771E82"/>
    <w:rsid w:val="007A4AC5"/>
    <w:rsid w:val="007B15E2"/>
    <w:rsid w:val="007C6239"/>
    <w:rsid w:val="007E0686"/>
    <w:rsid w:val="008272CB"/>
    <w:rsid w:val="00835AC3"/>
    <w:rsid w:val="00846C69"/>
    <w:rsid w:val="008558A0"/>
    <w:rsid w:val="00876A4D"/>
    <w:rsid w:val="008923D8"/>
    <w:rsid w:val="008C1880"/>
    <w:rsid w:val="008F5643"/>
    <w:rsid w:val="00936CB7"/>
    <w:rsid w:val="0096699B"/>
    <w:rsid w:val="009E6EBE"/>
    <w:rsid w:val="00A16A8D"/>
    <w:rsid w:val="00AA4BB8"/>
    <w:rsid w:val="00AB76F7"/>
    <w:rsid w:val="00AB7977"/>
    <w:rsid w:val="00AE0389"/>
    <w:rsid w:val="00AE11B4"/>
    <w:rsid w:val="00AF27BF"/>
    <w:rsid w:val="00B412D6"/>
    <w:rsid w:val="00BB3C80"/>
    <w:rsid w:val="00BB4A05"/>
    <w:rsid w:val="00BD3B1D"/>
    <w:rsid w:val="00BE62F8"/>
    <w:rsid w:val="00C05F77"/>
    <w:rsid w:val="00C21669"/>
    <w:rsid w:val="00C42179"/>
    <w:rsid w:val="00C56159"/>
    <w:rsid w:val="00C71C46"/>
    <w:rsid w:val="00CC1405"/>
    <w:rsid w:val="00CC3B2A"/>
    <w:rsid w:val="00CF1286"/>
    <w:rsid w:val="00D155EC"/>
    <w:rsid w:val="00D17091"/>
    <w:rsid w:val="00D22A57"/>
    <w:rsid w:val="00D31552"/>
    <w:rsid w:val="00D81E14"/>
    <w:rsid w:val="00D863C3"/>
    <w:rsid w:val="00DA4DF6"/>
    <w:rsid w:val="00DC0F29"/>
    <w:rsid w:val="00DD1133"/>
    <w:rsid w:val="00DD2B8B"/>
    <w:rsid w:val="00E300F2"/>
    <w:rsid w:val="00EE2E6A"/>
    <w:rsid w:val="00F06351"/>
    <w:rsid w:val="00F504F3"/>
    <w:rsid w:val="00F643C6"/>
    <w:rsid w:val="00F8697E"/>
    <w:rsid w:val="00F956C2"/>
    <w:rsid w:val="00FB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docId w15:val="{4A58E22A-1833-4018-A9D3-87BB1887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357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  <w:tabs>
        <w:tab w:val="num" w:pos="360"/>
      </w:tabs>
      <w:ind w:left="0" w:firstLine="0"/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4269E2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Arial Narrow" w:eastAsia="Times New Roman" w:hAnsi="Arial Narrow" w:cs="Times New Roman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4269E2"/>
    <w:rPr>
      <w:rFonts w:ascii="Calibri" w:hAnsi="Calibri" w:cs="Calibr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et">
    <w:name w:val="Bulet"/>
    <w:basedOn w:val="Normln"/>
    <w:link w:val="BuletChar"/>
    <w:uiPriority w:val="99"/>
    <w:rsid w:val="00D155EC"/>
    <w:pPr>
      <w:numPr>
        <w:numId w:val="29"/>
      </w:numPr>
      <w:tabs>
        <w:tab w:val="left" w:pos="720"/>
      </w:tabs>
      <w:spacing w:after="0"/>
    </w:pPr>
    <w:rPr>
      <w:sz w:val="20"/>
      <w:szCs w:val="20"/>
      <w:lang w:eastAsia="cs-CZ"/>
    </w:rPr>
  </w:style>
  <w:style w:type="character" w:customStyle="1" w:styleId="BuletChar">
    <w:name w:val="Bulet Char"/>
    <w:link w:val="Bulet"/>
    <w:uiPriority w:val="99"/>
    <w:locked/>
    <w:rsid w:val="00D155EC"/>
    <w:rPr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99"/>
    <w:rsid w:val="00D155EC"/>
    <w:pPr>
      <w:ind w:left="220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95AED8740F4E2BA36FE929FC0C4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F1E4D-D652-4002-91DA-28CB8C447ECA}"/>
      </w:docPartPr>
      <w:docPartBody>
        <w:p w:rsidR="005957C2" w:rsidRDefault="00A34A19" w:rsidP="00A34A19">
          <w:pPr>
            <w:pStyle w:val="D595AED8740F4E2BA36FE929FC0C4906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24EAF0E990174B87A4858731E76E5E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84E228-BDB1-4BBB-9C68-52A5235EB397}"/>
      </w:docPartPr>
      <w:docPartBody>
        <w:p w:rsidR="005957C2" w:rsidRDefault="00A34A19" w:rsidP="00A34A19">
          <w:pPr>
            <w:pStyle w:val="24EAF0E990174B87A4858731E76E5E07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0859A7A7A5E0488DB162CBB60A2194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1A2627-DC0B-4E95-A08F-D4549F6FE08D}"/>
      </w:docPartPr>
      <w:docPartBody>
        <w:p w:rsidR="005957C2" w:rsidRDefault="00A34A19" w:rsidP="00A34A19">
          <w:pPr>
            <w:pStyle w:val="0859A7A7A5E0488DB162CBB60A219427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ECAB3E098DB48CF937865CA77A16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F6AED6-0801-4C5D-BBE8-10D17535659A}"/>
      </w:docPartPr>
      <w:docPartBody>
        <w:p w:rsidR="005957C2" w:rsidRDefault="00A34A19" w:rsidP="00A34A19">
          <w:pPr>
            <w:pStyle w:val="9ECAB3E098DB48CF937865CA77A16639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E6BE6FDE7D3245ADBF16098FD04681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03DC5-C52F-4EB5-8264-C0DC2C458B92}"/>
      </w:docPartPr>
      <w:docPartBody>
        <w:p w:rsidR="005957C2" w:rsidRDefault="00A34A19" w:rsidP="00A34A19">
          <w:pPr>
            <w:pStyle w:val="E6BE6FDE7D3245ADBF16098FD04681DA"/>
          </w:pPr>
          <w:r w:rsidRPr="0077475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758FCA3C9B40C5BAB06AAA1B72A1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76A082-9957-4407-B44F-0EEC2FAEF9BB}"/>
      </w:docPartPr>
      <w:docPartBody>
        <w:p w:rsidR="005957C2" w:rsidRDefault="00A34A19" w:rsidP="00A34A19">
          <w:pPr>
            <w:pStyle w:val="E9758FCA3C9B40C5BAB06AAA1B72A165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48"/>
    <w:rsid w:val="0009005A"/>
    <w:rsid w:val="001179C0"/>
    <w:rsid w:val="001F1984"/>
    <w:rsid w:val="002046D5"/>
    <w:rsid w:val="00254ADA"/>
    <w:rsid w:val="002A2AB9"/>
    <w:rsid w:val="003C1948"/>
    <w:rsid w:val="003D09EE"/>
    <w:rsid w:val="00412A3C"/>
    <w:rsid w:val="004C5C1E"/>
    <w:rsid w:val="004D6A85"/>
    <w:rsid w:val="00525AE0"/>
    <w:rsid w:val="005957C2"/>
    <w:rsid w:val="00660648"/>
    <w:rsid w:val="006A4CB6"/>
    <w:rsid w:val="00772228"/>
    <w:rsid w:val="008D66D2"/>
    <w:rsid w:val="009C4DA5"/>
    <w:rsid w:val="009D1C6D"/>
    <w:rsid w:val="009D3D92"/>
    <w:rsid w:val="00A34A19"/>
    <w:rsid w:val="00A411BF"/>
    <w:rsid w:val="00B255F4"/>
    <w:rsid w:val="00B52083"/>
    <w:rsid w:val="00B84E09"/>
    <w:rsid w:val="00B920F8"/>
    <w:rsid w:val="00BF0BB4"/>
    <w:rsid w:val="00C85ABD"/>
    <w:rsid w:val="00CB6E62"/>
    <w:rsid w:val="00D547C7"/>
    <w:rsid w:val="00D64AD9"/>
    <w:rsid w:val="00E36C8F"/>
    <w:rsid w:val="00EC4CA2"/>
    <w:rsid w:val="00F10DB7"/>
    <w:rsid w:val="00F5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C4CA2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C5C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5C1E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C8E18FAC8C64493DBF06CE29123DACD7">
    <w:name w:val="C8E18FAC8C64493DBF06CE29123DACD7"/>
    <w:rsid w:val="004C5C1E"/>
  </w:style>
  <w:style w:type="paragraph" w:customStyle="1" w:styleId="E389BA6E2DB44700AD77C710E664640718">
    <w:name w:val="E389BA6E2DB44700AD77C710E664640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8">
    <w:name w:val="D11E04BC0E1B4C92ABF3EF3DFAE1C9CB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8">
    <w:name w:val="964527FD05A448ADB7ACE75E34C2994E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8">
    <w:name w:val="68C6E79D87BB435AB825C85293831AEA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7">
    <w:name w:val="BBC153988F80459E9D5D3C1963B10557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3">
    <w:name w:val="B55FAFB425CD4D50A34D048F5F70CBF6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3">
    <w:name w:val="28D47CA192EB45D3B07DCBA1A4ED20E9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3">
    <w:name w:val="A1C13EC3782B419496E171C5C9CCBF23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1">
    <w:name w:val="C8E18FAC8C64493DBF06CE29123DACD71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4C5C1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4C5C1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2E792D71C6F4E4E9A221BEF7BF5C2A7">
    <w:name w:val="52E792D71C6F4E4E9A221BEF7BF5C2A7"/>
    <w:rsid w:val="009C4DA5"/>
  </w:style>
  <w:style w:type="paragraph" w:customStyle="1" w:styleId="6C25E23921894E5890D83C891D242FCB">
    <w:name w:val="6C25E23921894E5890D83C891D242FCB"/>
    <w:rsid w:val="009C4DA5"/>
  </w:style>
  <w:style w:type="paragraph" w:customStyle="1" w:styleId="A53B5A71A6024F11BE433DACEA8C4A96">
    <w:name w:val="A53B5A71A6024F11BE433DACEA8C4A96"/>
    <w:rsid w:val="009C4DA5"/>
  </w:style>
  <w:style w:type="paragraph" w:customStyle="1" w:styleId="C01962C3131546979062DF84694B6AB0">
    <w:name w:val="C01962C3131546979062DF84694B6AB0"/>
    <w:rsid w:val="009C4DA5"/>
  </w:style>
  <w:style w:type="paragraph" w:customStyle="1" w:styleId="D8067EB7F82B4DA6B0F7AB4C865975CC">
    <w:name w:val="D8067EB7F82B4DA6B0F7AB4C865975CC"/>
    <w:rsid w:val="006A4CB6"/>
  </w:style>
  <w:style w:type="paragraph" w:customStyle="1" w:styleId="70E1F28D9F164D15BD1E0A56A243482C">
    <w:name w:val="70E1F28D9F164D15BD1E0A56A243482C"/>
    <w:rsid w:val="006A4CB6"/>
  </w:style>
  <w:style w:type="paragraph" w:customStyle="1" w:styleId="97754200C3CD4B6CBC3C77A6F5B346E3">
    <w:name w:val="97754200C3CD4B6CBC3C77A6F5B346E3"/>
    <w:rsid w:val="006A4CB6"/>
  </w:style>
  <w:style w:type="paragraph" w:customStyle="1" w:styleId="0AE1998B87A04504A0D304F0700D7D9C">
    <w:name w:val="0AE1998B87A04504A0D304F0700D7D9C"/>
    <w:rsid w:val="006A4CB6"/>
  </w:style>
  <w:style w:type="paragraph" w:customStyle="1" w:styleId="F7404A9C716646D6ADDBE356E5A659EA">
    <w:name w:val="F7404A9C716646D6ADDBE356E5A659EA"/>
    <w:rsid w:val="006A4CB6"/>
  </w:style>
  <w:style w:type="paragraph" w:customStyle="1" w:styleId="82F65227FD7B4B4D9BF103017B959AE1">
    <w:name w:val="82F65227FD7B4B4D9BF103017B959AE1"/>
    <w:rsid w:val="006A4CB6"/>
  </w:style>
  <w:style w:type="paragraph" w:customStyle="1" w:styleId="2EBC6902EC2840138E6482A945A2FAA1">
    <w:name w:val="2EBC6902EC2840138E6482A945A2FAA1"/>
    <w:rsid w:val="006A4CB6"/>
  </w:style>
  <w:style w:type="paragraph" w:customStyle="1" w:styleId="0E42844876594FABAD0BF82096B48C07">
    <w:name w:val="0E42844876594FABAD0BF82096B48C07"/>
    <w:rsid w:val="006A4CB6"/>
  </w:style>
  <w:style w:type="paragraph" w:customStyle="1" w:styleId="DA92A10A7A6549068EEF70C3332E176E">
    <w:name w:val="DA92A10A7A6549068EEF70C3332E176E"/>
    <w:rsid w:val="006A4CB6"/>
  </w:style>
  <w:style w:type="paragraph" w:customStyle="1" w:styleId="A6B4DBF425604B909309D49616381B57">
    <w:name w:val="A6B4DBF425604B909309D49616381B57"/>
    <w:rsid w:val="006A4CB6"/>
  </w:style>
  <w:style w:type="paragraph" w:customStyle="1" w:styleId="3FD2247299B44762B7DB31BA164043E5">
    <w:name w:val="3FD2247299B44762B7DB31BA164043E5"/>
    <w:rsid w:val="006A4CB6"/>
  </w:style>
  <w:style w:type="paragraph" w:customStyle="1" w:styleId="B1D2E02DAD394B06AA870E499F1B4B6B">
    <w:name w:val="B1D2E02DAD394B06AA870E499F1B4B6B"/>
    <w:rsid w:val="006A4CB6"/>
  </w:style>
  <w:style w:type="paragraph" w:customStyle="1" w:styleId="E11C24727F90462A8E0D208328C228D3">
    <w:name w:val="E11C24727F90462A8E0D208328C228D3"/>
    <w:rsid w:val="006A4CB6"/>
  </w:style>
  <w:style w:type="paragraph" w:customStyle="1" w:styleId="45CE9EA4751348B8ABFE6F6170EFF2A4">
    <w:name w:val="45CE9EA4751348B8ABFE6F6170EFF2A4"/>
    <w:rsid w:val="006A4CB6"/>
  </w:style>
  <w:style w:type="paragraph" w:customStyle="1" w:styleId="F618F7FCF7194DF5A54D8591F96C719B">
    <w:name w:val="F618F7FCF7194DF5A54D8591F96C719B"/>
    <w:rsid w:val="006A4CB6"/>
  </w:style>
  <w:style w:type="paragraph" w:customStyle="1" w:styleId="FAF2FA6EF2B44994B6FFD7AD43C3D0E9">
    <w:name w:val="FAF2FA6EF2B44994B6FFD7AD43C3D0E9"/>
    <w:rsid w:val="006A4CB6"/>
  </w:style>
  <w:style w:type="paragraph" w:customStyle="1" w:styleId="7D1BB84FB8D7423BA3F8EE6AC1EFDE72">
    <w:name w:val="7D1BB84FB8D7423BA3F8EE6AC1EFDE72"/>
    <w:rsid w:val="006A4CB6"/>
  </w:style>
  <w:style w:type="paragraph" w:customStyle="1" w:styleId="B8D0EEC3274348E187892574A96197E8">
    <w:name w:val="B8D0EEC3274348E187892574A96197E8"/>
    <w:rsid w:val="006A4CB6"/>
  </w:style>
  <w:style w:type="paragraph" w:customStyle="1" w:styleId="4F759B9EA3D343C1823FB89635B122FE">
    <w:name w:val="4F759B9EA3D343C1823FB89635B122FE"/>
    <w:rsid w:val="006A4CB6"/>
  </w:style>
  <w:style w:type="paragraph" w:customStyle="1" w:styleId="CD91BDD31CBE4101B5E70791F961E4ED">
    <w:name w:val="CD91BDD31CBE4101B5E70791F961E4ED"/>
    <w:rsid w:val="006A4CB6"/>
  </w:style>
  <w:style w:type="paragraph" w:customStyle="1" w:styleId="BBB606FD057C4AC9A1793C852B05BD64">
    <w:name w:val="BBB606FD057C4AC9A1793C852B05BD64"/>
    <w:rsid w:val="006A4CB6"/>
  </w:style>
  <w:style w:type="paragraph" w:customStyle="1" w:styleId="659143BA7E9946B09023F48520F618BE">
    <w:name w:val="659143BA7E9946B09023F48520F618BE"/>
    <w:rsid w:val="006A4CB6"/>
  </w:style>
  <w:style w:type="paragraph" w:customStyle="1" w:styleId="1741AD41DC3D4C4CBE534510CE47FB84">
    <w:name w:val="1741AD41DC3D4C4CBE534510CE47FB84"/>
    <w:rsid w:val="006A4CB6"/>
  </w:style>
  <w:style w:type="paragraph" w:customStyle="1" w:styleId="5AC5A31625854AAFB6DFA7F751B66996">
    <w:name w:val="5AC5A31625854AAFB6DFA7F751B66996"/>
    <w:rsid w:val="006A4CB6"/>
  </w:style>
  <w:style w:type="paragraph" w:customStyle="1" w:styleId="9E2529D5059043CAADCF47E00458BFAD">
    <w:name w:val="9E2529D5059043CAADCF47E00458BFAD"/>
    <w:rsid w:val="006A4CB6"/>
  </w:style>
  <w:style w:type="paragraph" w:customStyle="1" w:styleId="BFE7F1BA26BA40D4992EF9CE8BF87819">
    <w:name w:val="BFE7F1BA26BA40D4992EF9CE8BF87819"/>
    <w:rsid w:val="006A4CB6"/>
  </w:style>
  <w:style w:type="paragraph" w:customStyle="1" w:styleId="734421039B384AA9A61704BBB0FAA89C">
    <w:name w:val="734421039B384AA9A61704BBB0FAA89C"/>
    <w:rsid w:val="006A4CB6"/>
  </w:style>
  <w:style w:type="paragraph" w:customStyle="1" w:styleId="66AFD8948ADE4BFBB57F631D228A2F4D">
    <w:name w:val="66AFD8948ADE4BFBB57F631D228A2F4D"/>
    <w:rsid w:val="006A4CB6"/>
  </w:style>
  <w:style w:type="paragraph" w:customStyle="1" w:styleId="889C2B2C43DF49DF9120DC9D62D80E24">
    <w:name w:val="889C2B2C43DF49DF9120DC9D62D80E24"/>
    <w:rsid w:val="006A4CB6"/>
  </w:style>
  <w:style w:type="paragraph" w:customStyle="1" w:styleId="CD7DBC99E73E40FBA27917DACBD9DDDA">
    <w:name w:val="CD7DBC99E73E40FBA27917DACBD9DDDA"/>
    <w:rsid w:val="006A4CB6"/>
  </w:style>
  <w:style w:type="paragraph" w:customStyle="1" w:styleId="6A33B1B9FA4545C691CB39B0D8CBC97E">
    <w:name w:val="6A33B1B9FA4545C691CB39B0D8CBC97E"/>
    <w:rsid w:val="006A4CB6"/>
  </w:style>
  <w:style w:type="paragraph" w:customStyle="1" w:styleId="68BD5CB373C14771B3D41AE03290F876">
    <w:name w:val="68BD5CB373C14771B3D41AE03290F876"/>
    <w:rsid w:val="006A4CB6"/>
  </w:style>
  <w:style w:type="paragraph" w:customStyle="1" w:styleId="561F806827C5414EBAED252C618D1325">
    <w:name w:val="561F806827C5414EBAED252C618D1325"/>
    <w:rsid w:val="006A4CB6"/>
  </w:style>
  <w:style w:type="paragraph" w:customStyle="1" w:styleId="FAEC41B9DAB743348ACE69162F0F83CD">
    <w:name w:val="FAEC41B9DAB743348ACE69162F0F83CD"/>
    <w:rsid w:val="006A4CB6"/>
  </w:style>
  <w:style w:type="paragraph" w:customStyle="1" w:styleId="E1AB4BE5F9304EF6A47D23F7680656D7">
    <w:name w:val="E1AB4BE5F9304EF6A47D23F7680656D7"/>
    <w:rsid w:val="006A4CB6"/>
  </w:style>
  <w:style w:type="paragraph" w:customStyle="1" w:styleId="45024101F13741919999E639D0F4E8C7">
    <w:name w:val="45024101F13741919999E639D0F4E8C7"/>
    <w:rsid w:val="006A4CB6"/>
  </w:style>
  <w:style w:type="paragraph" w:customStyle="1" w:styleId="D7841224CB7D42A1B04171D2C6CA20FF">
    <w:name w:val="D7841224CB7D42A1B04171D2C6CA20FF"/>
    <w:rsid w:val="006A4CB6"/>
  </w:style>
  <w:style w:type="paragraph" w:customStyle="1" w:styleId="96F38F400A5440A1963DDD24D868F544">
    <w:name w:val="96F38F400A5440A1963DDD24D868F544"/>
    <w:rsid w:val="006A4CB6"/>
  </w:style>
  <w:style w:type="paragraph" w:customStyle="1" w:styleId="BC826D38940D4EBB9597E02DE3C26A3B">
    <w:name w:val="BC826D38940D4EBB9597E02DE3C26A3B"/>
    <w:rsid w:val="006A4CB6"/>
  </w:style>
  <w:style w:type="paragraph" w:customStyle="1" w:styleId="36BFFB1896DA4F9BA76FB099DD52F1FA">
    <w:name w:val="36BFFB1896DA4F9BA76FB099DD52F1FA"/>
    <w:rsid w:val="006A4CB6"/>
  </w:style>
  <w:style w:type="paragraph" w:customStyle="1" w:styleId="40F40E98D9224C8F8A878F2B53659378">
    <w:name w:val="40F40E98D9224C8F8A878F2B53659378"/>
    <w:rsid w:val="006A4CB6"/>
  </w:style>
  <w:style w:type="paragraph" w:customStyle="1" w:styleId="8D05FCD8DFBA44D0A2A033B610DF7BA5">
    <w:name w:val="8D05FCD8DFBA44D0A2A033B610DF7BA5"/>
    <w:rsid w:val="006A4CB6"/>
  </w:style>
  <w:style w:type="paragraph" w:customStyle="1" w:styleId="E389BA6E2DB44700AD77C710E664640719">
    <w:name w:val="E389BA6E2DB44700AD77C710E664640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9">
    <w:name w:val="D11E04BC0E1B4C92ABF3EF3DFAE1C9CB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9">
    <w:name w:val="68C6E79D87BB435AB825C85293831AEA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4">
    <w:name w:val="B55FAFB425CD4D50A34D048F5F70CBF6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4">
    <w:name w:val="28D47CA192EB45D3B07DCBA1A4ED20E9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4">
    <w:name w:val="A1C13EC3782B419496E171C5C9CCBF23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8E18FAC8C64493DBF06CE29123DACD72">
    <w:name w:val="C8E18FAC8C64493DBF06CE29123DACD72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91BDD31CBE4101B5E70791F961E4ED1">
    <w:name w:val="CD91BDD31CBE4101B5E70791F961E4E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B606FD057C4AC9A1793C852B05BD641">
    <w:name w:val="BBB606FD057C4AC9A1793C852B05BD6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9143BA7E9946B09023F48520F618BE1">
    <w:name w:val="659143BA7E9946B09023F48520F618B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741AD41DC3D4C4CBE534510CE47FB841">
    <w:name w:val="1741AD41DC3D4C4CBE534510CE47FB8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AC5A31625854AAFB6DFA7F751B669961">
    <w:name w:val="5AC5A31625854AAFB6DFA7F751B6699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E2529D5059043CAADCF47E00458BFAD1">
    <w:name w:val="9E2529D5059043CAADCF47E00458BFA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E7F1BA26BA40D4992EF9CE8BF878191">
    <w:name w:val="BFE7F1BA26BA40D4992EF9CE8BF87819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34421039B384AA9A61704BBB0FAA89C1">
    <w:name w:val="734421039B384AA9A61704BBB0FAA89C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6AFD8948ADE4BFBB57F631D228A2F4D1">
    <w:name w:val="66AFD8948ADE4BFBB57F631D228A2F4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89C2B2C43DF49DF9120DC9D62D80E241">
    <w:name w:val="889C2B2C43DF49DF9120DC9D62D80E24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7DBC99E73E40FBA27917DACBD9DDDA1">
    <w:name w:val="CD7DBC99E73E40FBA27917DACBD9DDD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A33B1B9FA4545C691CB39B0D8CBC97E1">
    <w:name w:val="6A33B1B9FA4545C691CB39B0D8CBC97E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BD5CB373C14771B3D41AE03290F8761">
    <w:name w:val="68BD5CB373C14771B3D41AE03290F876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61F806827C5414EBAED252C618D13251">
    <w:name w:val="561F806827C5414EBAED252C618D1325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AEC41B9DAB743348ACE69162F0F83CD1">
    <w:name w:val="FAEC41B9DAB743348ACE69162F0F83CD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B4BE5F9304EF6A47D23F7680656D71">
    <w:name w:val="E1AB4BE5F9304EF6A47D23F7680656D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5024101F13741919999E639D0F4E8C71">
    <w:name w:val="45024101F13741919999E639D0F4E8C7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7841224CB7D42A1B04171D2C6CA20FF1">
    <w:name w:val="D7841224CB7D42A1B04171D2C6CA20FF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C826D38940D4EBB9597E02DE3C26A3B1">
    <w:name w:val="BC826D38940D4EBB9597E02DE3C26A3B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6BFFB1896DA4F9BA76FB099DD52F1FA1">
    <w:name w:val="36BFFB1896DA4F9BA76FB099DD52F1FA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F40E98D9224C8F8A878F2B536593781">
    <w:name w:val="40F40E98D9224C8F8A878F2B536593781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A4CB6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A4CB6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B1E9E34BA04010ABD6BBBC1BA34EE5">
    <w:name w:val="E3B1E9E34BA04010ABD6BBBC1BA34EE5"/>
    <w:rsid w:val="00F10DB7"/>
  </w:style>
  <w:style w:type="paragraph" w:customStyle="1" w:styleId="DF470A526055498D92D15C8CA3446E5A">
    <w:name w:val="DF470A526055498D92D15C8CA3446E5A"/>
    <w:rsid w:val="00A34A19"/>
  </w:style>
  <w:style w:type="paragraph" w:customStyle="1" w:styleId="108422439D8D4689994996930B49F438">
    <w:name w:val="108422439D8D4689994996930B49F438"/>
    <w:rsid w:val="00A34A19"/>
  </w:style>
  <w:style w:type="paragraph" w:customStyle="1" w:styleId="C4582FCE950F465C8A899C5DF6209080">
    <w:name w:val="C4582FCE950F465C8A899C5DF6209080"/>
    <w:rsid w:val="00A34A19"/>
  </w:style>
  <w:style w:type="paragraph" w:customStyle="1" w:styleId="123E55EBB1BB446AB1D3B62515811975">
    <w:name w:val="123E55EBB1BB446AB1D3B62515811975"/>
    <w:rsid w:val="00A34A19"/>
  </w:style>
  <w:style w:type="paragraph" w:customStyle="1" w:styleId="119E4C067D4540F9903DC2E5BE4EC658">
    <w:name w:val="119E4C067D4540F9903DC2E5BE4EC658"/>
    <w:rsid w:val="00A34A19"/>
  </w:style>
  <w:style w:type="paragraph" w:customStyle="1" w:styleId="A0219C31A77F43F380638076A4715C8B">
    <w:name w:val="A0219C31A77F43F380638076A4715C8B"/>
    <w:rsid w:val="00A34A19"/>
  </w:style>
  <w:style w:type="paragraph" w:customStyle="1" w:styleId="A80A75122D624628BB0BF469A4E4761F">
    <w:name w:val="A80A75122D624628BB0BF469A4E4761F"/>
    <w:rsid w:val="00A34A19"/>
  </w:style>
  <w:style w:type="paragraph" w:customStyle="1" w:styleId="F24AB673B3B8407F9C020EA4C7D85BC0">
    <w:name w:val="F24AB673B3B8407F9C020EA4C7D85BC0"/>
    <w:rsid w:val="00A34A19"/>
  </w:style>
  <w:style w:type="paragraph" w:customStyle="1" w:styleId="D595AED8740F4E2BA36FE929FC0C4906">
    <w:name w:val="D595AED8740F4E2BA36FE929FC0C4906"/>
    <w:rsid w:val="00A34A19"/>
  </w:style>
  <w:style w:type="paragraph" w:customStyle="1" w:styleId="24EAF0E990174B87A4858731E76E5E07">
    <w:name w:val="24EAF0E990174B87A4858731E76E5E07"/>
    <w:rsid w:val="00A34A19"/>
  </w:style>
  <w:style w:type="paragraph" w:customStyle="1" w:styleId="0859A7A7A5E0488DB162CBB60A219427">
    <w:name w:val="0859A7A7A5E0488DB162CBB60A219427"/>
    <w:rsid w:val="00A34A19"/>
  </w:style>
  <w:style w:type="paragraph" w:customStyle="1" w:styleId="9ECAB3E098DB48CF937865CA77A16639">
    <w:name w:val="9ECAB3E098DB48CF937865CA77A16639"/>
    <w:rsid w:val="00A34A19"/>
  </w:style>
  <w:style w:type="paragraph" w:customStyle="1" w:styleId="E6BE6FDE7D3245ADBF16098FD04681DA">
    <w:name w:val="E6BE6FDE7D3245ADBF16098FD04681DA"/>
    <w:rsid w:val="00A34A19"/>
  </w:style>
  <w:style w:type="paragraph" w:customStyle="1" w:styleId="E9758FCA3C9B40C5BAB06AAA1B72A165">
    <w:name w:val="E9758FCA3C9B40C5BAB06AAA1B72A165"/>
    <w:rsid w:val="00A34A19"/>
  </w:style>
  <w:style w:type="paragraph" w:customStyle="1" w:styleId="D4BB6F0752BE4154A5B0527C40EE77CD">
    <w:name w:val="D4BB6F0752BE4154A5B0527C40EE77CD"/>
    <w:rsid w:val="00A34A19"/>
  </w:style>
  <w:style w:type="paragraph" w:customStyle="1" w:styleId="AD53730BB7EF4B2E802ED530F17DB082">
    <w:name w:val="AD53730BB7EF4B2E802ED530F17DB082"/>
    <w:rsid w:val="00A34A19"/>
  </w:style>
  <w:style w:type="paragraph" w:customStyle="1" w:styleId="6F2CDCAB48E84FA5A0F43F24A8660E93">
    <w:name w:val="6F2CDCAB48E84FA5A0F43F24A8660E93"/>
    <w:rsid w:val="00EC4CA2"/>
    <w:pPr>
      <w:spacing w:after="200" w:line="276" w:lineRule="auto"/>
    </w:pPr>
  </w:style>
  <w:style w:type="paragraph" w:customStyle="1" w:styleId="001A5B8A2A224C8292CA844170331748">
    <w:name w:val="001A5B8A2A224C8292CA844170331748"/>
    <w:rsid w:val="00EC4CA2"/>
    <w:pPr>
      <w:spacing w:after="200" w:line="276" w:lineRule="auto"/>
    </w:pPr>
  </w:style>
  <w:style w:type="paragraph" w:customStyle="1" w:styleId="2C35CFDDFB564496BC7DD1E752C0E7DD">
    <w:name w:val="2C35CFDDFB564496BC7DD1E752C0E7DD"/>
    <w:rsid w:val="00EC4CA2"/>
    <w:pPr>
      <w:spacing w:after="200" w:line="276" w:lineRule="auto"/>
    </w:pPr>
  </w:style>
  <w:style w:type="paragraph" w:customStyle="1" w:styleId="DDA0C49F600C40CC935E6DE35A0D825C">
    <w:name w:val="DDA0C49F600C40CC935E6DE35A0D825C"/>
    <w:rsid w:val="00EC4CA2"/>
    <w:pPr>
      <w:spacing w:after="200" w:line="276" w:lineRule="auto"/>
    </w:pPr>
  </w:style>
  <w:style w:type="paragraph" w:customStyle="1" w:styleId="679946F885B342D485740F85C69BBEE7">
    <w:name w:val="679946F885B342D485740F85C69BBEE7"/>
    <w:rsid w:val="00EC4CA2"/>
    <w:pPr>
      <w:spacing w:after="200" w:line="276" w:lineRule="auto"/>
    </w:pPr>
  </w:style>
  <w:style w:type="paragraph" w:customStyle="1" w:styleId="D2D72B4D024147E6904E466ABF489AEC">
    <w:name w:val="D2D72B4D024147E6904E466ABF489AEC"/>
    <w:rsid w:val="00EC4CA2"/>
    <w:pPr>
      <w:spacing w:after="200" w:line="276" w:lineRule="auto"/>
    </w:pPr>
  </w:style>
  <w:style w:type="paragraph" w:customStyle="1" w:styleId="4B3C4D28B7D34328B4D6E778A339B50A">
    <w:name w:val="4B3C4D28B7D34328B4D6E778A339B50A"/>
    <w:rsid w:val="00EC4CA2"/>
    <w:pPr>
      <w:spacing w:after="200" w:line="276" w:lineRule="auto"/>
    </w:pPr>
  </w:style>
  <w:style w:type="paragraph" w:customStyle="1" w:styleId="6FD231E50D3D4DEF9984B1AD9694EC4C">
    <w:name w:val="6FD231E50D3D4DEF9984B1AD9694EC4C"/>
    <w:rsid w:val="00EC4CA2"/>
    <w:pPr>
      <w:spacing w:after="200" w:line="276" w:lineRule="auto"/>
    </w:pPr>
  </w:style>
  <w:style w:type="paragraph" w:customStyle="1" w:styleId="B4CC1B71C1F64BDEA57A7B2DB57CB2D0">
    <w:name w:val="B4CC1B71C1F64BDEA57A7B2DB57CB2D0"/>
    <w:rsid w:val="00EC4CA2"/>
    <w:pPr>
      <w:spacing w:after="200" w:line="276" w:lineRule="auto"/>
    </w:pPr>
  </w:style>
  <w:style w:type="paragraph" w:customStyle="1" w:styleId="D79D1993B08342249BAF14FCB6050287">
    <w:name w:val="D79D1993B08342249BAF14FCB6050287"/>
    <w:rsid w:val="00EC4CA2"/>
    <w:pPr>
      <w:spacing w:after="200" w:line="276" w:lineRule="auto"/>
    </w:pPr>
  </w:style>
  <w:style w:type="paragraph" w:customStyle="1" w:styleId="DB4D1E14C8844B46A01D1964FD5FBA73">
    <w:name w:val="DB4D1E14C8844B46A01D1964FD5FBA73"/>
    <w:rsid w:val="00EC4CA2"/>
    <w:pPr>
      <w:spacing w:after="200" w:line="276" w:lineRule="auto"/>
    </w:pPr>
  </w:style>
  <w:style w:type="paragraph" w:customStyle="1" w:styleId="08379A3A66234A58997219B0B672E42E">
    <w:name w:val="08379A3A66234A58997219B0B672E42E"/>
    <w:rsid w:val="00EC4CA2"/>
    <w:pPr>
      <w:spacing w:after="200" w:line="276" w:lineRule="auto"/>
    </w:pPr>
  </w:style>
  <w:style w:type="paragraph" w:customStyle="1" w:styleId="D9F23DC47B9D491EAAE6264FD56E0F63">
    <w:name w:val="D9F23DC47B9D491EAAE6264FD56E0F63"/>
    <w:rsid w:val="00EC4CA2"/>
    <w:pPr>
      <w:spacing w:after="200" w:line="276" w:lineRule="auto"/>
    </w:pPr>
  </w:style>
  <w:style w:type="paragraph" w:customStyle="1" w:styleId="5349A39FF20944C0851CAD6AE9AD52AC">
    <w:name w:val="5349A39FF20944C0851CAD6AE9AD52AC"/>
    <w:rsid w:val="00EC4CA2"/>
    <w:pPr>
      <w:spacing w:after="200" w:line="276" w:lineRule="auto"/>
    </w:pPr>
  </w:style>
  <w:style w:type="paragraph" w:customStyle="1" w:styleId="12BA56CBDD774739A56ED2ED55E65CF2">
    <w:name w:val="12BA56CBDD774739A56ED2ED55E65CF2"/>
    <w:rsid w:val="00EC4CA2"/>
    <w:pPr>
      <w:spacing w:after="200" w:line="276" w:lineRule="auto"/>
    </w:pPr>
  </w:style>
  <w:style w:type="paragraph" w:customStyle="1" w:styleId="76C35995DA8C46B88CF6250CA979345C">
    <w:name w:val="76C35995DA8C46B88CF6250CA979345C"/>
    <w:rsid w:val="00EC4CA2"/>
    <w:pPr>
      <w:spacing w:after="200" w:line="276" w:lineRule="auto"/>
    </w:pPr>
  </w:style>
  <w:style w:type="paragraph" w:customStyle="1" w:styleId="810FC3938FB04C519DB228326064B8CB">
    <w:name w:val="810FC3938FB04C519DB228326064B8CB"/>
    <w:rsid w:val="00EC4CA2"/>
    <w:pPr>
      <w:spacing w:after="200" w:line="276" w:lineRule="auto"/>
    </w:pPr>
  </w:style>
  <w:style w:type="paragraph" w:customStyle="1" w:styleId="93C914A751A54E7E93DCF80990130058">
    <w:name w:val="93C914A751A54E7E93DCF80990130058"/>
    <w:rsid w:val="00EC4CA2"/>
    <w:pPr>
      <w:spacing w:after="200" w:line="276" w:lineRule="auto"/>
    </w:pPr>
  </w:style>
  <w:style w:type="paragraph" w:customStyle="1" w:styleId="062979CE42E84D35898B305E54F0CEB4">
    <w:name w:val="062979CE42E84D35898B305E54F0CEB4"/>
    <w:rsid w:val="00EC4CA2"/>
    <w:pPr>
      <w:spacing w:after="200" w:line="276" w:lineRule="auto"/>
    </w:pPr>
  </w:style>
  <w:style w:type="paragraph" w:customStyle="1" w:styleId="601D1C35AF484D6C82CB35CFB691F247">
    <w:name w:val="601D1C35AF484D6C82CB35CFB691F247"/>
    <w:rsid w:val="00EC4CA2"/>
    <w:pPr>
      <w:spacing w:after="200" w:line="276" w:lineRule="auto"/>
    </w:pPr>
  </w:style>
  <w:style w:type="paragraph" w:customStyle="1" w:styleId="AC57730FD3BA41AEA1D353F6ED9AE51E">
    <w:name w:val="AC57730FD3BA41AEA1D353F6ED9AE51E"/>
    <w:rsid w:val="00EC4CA2"/>
    <w:pPr>
      <w:spacing w:after="200" w:line="276" w:lineRule="auto"/>
    </w:pPr>
  </w:style>
  <w:style w:type="paragraph" w:customStyle="1" w:styleId="CC627251E2564DFCA930F70318E338FE">
    <w:name w:val="CC627251E2564DFCA930F70318E338FE"/>
    <w:rsid w:val="00EC4CA2"/>
    <w:pPr>
      <w:spacing w:after="200" w:line="276" w:lineRule="auto"/>
    </w:pPr>
  </w:style>
  <w:style w:type="paragraph" w:customStyle="1" w:styleId="909C1EFDC24B42C895D5A82C5040EA49">
    <w:name w:val="909C1EFDC24B42C895D5A82C5040EA49"/>
    <w:rsid w:val="00EC4CA2"/>
    <w:pPr>
      <w:spacing w:after="200" w:line="276" w:lineRule="auto"/>
    </w:pPr>
  </w:style>
  <w:style w:type="paragraph" w:customStyle="1" w:styleId="156400AE639544FCA50F2DCDECC43154">
    <w:name w:val="156400AE639544FCA50F2DCDECC43154"/>
    <w:rsid w:val="00EC4CA2"/>
    <w:pPr>
      <w:spacing w:after="200" w:line="276" w:lineRule="auto"/>
    </w:pPr>
  </w:style>
  <w:style w:type="paragraph" w:customStyle="1" w:styleId="FF3D1A88C994491593244B0829CBE2BF">
    <w:name w:val="FF3D1A88C994491593244B0829CBE2BF"/>
    <w:rsid w:val="00EC4CA2"/>
    <w:pPr>
      <w:spacing w:after="200" w:line="276" w:lineRule="auto"/>
    </w:pPr>
  </w:style>
  <w:style w:type="paragraph" w:customStyle="1" w:styleId="6BC20BAA59B345E0B0284CED5608602B">
    <w:name w:val="6BC20BAA59B345E0B0284CED5608602B"/>
    <w:rsid w:val="00EC4CA2"/>
    <w:pPr>
      <w:spacing w:after="200" w:line="276" w:lineRule="auto"/>
    </w:pPr>
  </w:style>
  <w:style w:type="paragraph" w:customStyle="1" w:styleId="66F4FBB9D3314D9D84F1A5E146887C8C">
    <w:name w:val="66F4FBB9D3314D9D84F1A5E146887C8C"/>
    <w:rsid w:val="00EC4CA2"/>
    <w:pPr>
      <w:spacing w:after="200" w:line="276" w:lineRule="auto"/>
    </w:pPr>
  </w:style>
  <w:style w:type="paragraph" w:customStyle="1" w:styleId="DF88D68DFA06453A899640B57CCCE267">
    <w:name w:val="DF88D68DFA06453A899640B57CCCE267"/>
    <w:rsid w:val="00EC4CA2"/>
    <w:pPr>
      <w:spacing w:after="200" w:line="276" w:lineRule="auto"/>
    </w:pPr>
  </w:style>
  <w:style w:type="paragraph" w:customStyle="1" w:styleId="0479C648D38B4D649889C5B311FECC67">
    <w:name w:val="0479C648D38B4D649889C5B311FECC67"/>
    <w:rsid w:val="00EC4CA2"/>
    <w:pPr>
      <w:spacing w:after="200" w:line="276" w:lineRule="auto"/>
    </w:pPr>
  </w:style>
  <w:style w:type="paragraph" w:customStyle="1" w:styleId="B3DC2758426B450AB43155E06849A76F">
    <w:name w:val="B3DC2758426B450AB43155E06849A76F"/>
    <w:rsid w:val="00EC4CA2"/>
    <w:pPr>
      <w:spacing w:after="200" w:line="276" w:lineRule="auto"/>
    </w:pPr>
  </w:style>
  <w:style w:type="paragraph" w:customStyle="1" w:styleId="CD10BFEB5BD24DC581E16799883761D5">
    <w:name w:val="CD10BFEB5BD24DC581E16799883761D5"/>
    <w:rsid w:val="00EC4CA2"/>
    <w:pPr>
      <w:spacing w:after="200" w:line="276" w:lineRule="auto"/>
    </w:pPr>
  </w:style>
  <w:style w:type="paragraph" w:customStyle="1" w:styleId="7E2D6C49D5BA4BAC8B56082F07154444">
    <w:name w:val="7E2D6C49D5BA4BAC8B56082F07154444"/>
    <w:rsid w:val="00EC4CA2"/>
    <w:pPr>
      <w:spacing w:after="200" w:line="276" w:lineRule="auto"/>
    </w:pPr>
  </w:style>
  <w:style w:type="paragraph" w:customStyle="1" w:styleId="61D71B90FC7C4BE99C15A5952C29E7D2">
    <w:name w:val="61D71B90FC7C4BE99C15A5952C29E7D2"/>
    <w:rsid w:val="00EC4CA2"/>
    <w:pPr>
      <w:spacing w:after="200" w:line="276" w:lineRule="auto"/>
    </w:pPr>
  </w:style>
  <w:style w:type="paragraph" w:customStyle="1" w:styleId="14561DABCA38477A933D82000EFD8A77">
    <w:name w:val="14561DABCA38477A933D82000EFD8A77"/>
    <w:rsid w:val="00EC4CA2"/>
    <w:pPr>
      <w:spacing w:after="200" w:line="276" w:lineRule="auto"/>
    </w:pPr>
  </w:style>
  <w:style w:type="paragraph" w:customStyle="1" w:styleId="B7B13E8EF99743B49143103E7115DD86">
    <w:name w:val="B7B13E8EF99743B49143103E7115DD86"/>
    <w:rsid w:val="00EC4CA2"/>
    <w:pPr>
      <w:spacing w:after="200" w:line="276" w:lineRule="auto"/>
    </w:pPr>
  </w:style>
  <w:style w:type="paragraph" w:customStyle="1" w:styleId="862DBBCBABB74135B36CCEE288B3EE8D">
    <w:name w:val="862DBBCBABB74135B36CCEE288B3EE8D"/>
    <w:rsid w:val="00EC4CA2"/>
    <w:pPr>
      <w:spacing w:after="200" w:line="276" w:lineRule="auto"/>
    </w:pPr>
  </w:style>
  <w:style w:type="paragraph" w:customStyle="1" w:styleId="BE41A501DA7143BD967E5A2B61F4B876">
    <w:name w:val="BE41A501DA7143BD967E5A2B61F4B876"/>
    <w:rsid w:val="00EC4CA2"/>
    <w:pPr>
      <w:spacing w:after="200" w:line="276" w:lineRule="auto"/>
    </w:pPr>
  </w:style>
  <w:style w:type="paragraph" w:customStyle="1" w:styleId="F05F76E28D764A11A154EC2F6BF82CB0">
    <w:name w:val="F05F76E28D764A11A154EC2F6BF82CB0"/>
    <w:rsid w:val="00EC4CA2"/>
    <w:pPr>
      <w:spacing w:after="200" w:line="276" w:lineRule="auto"/>
    </w:pPr>
  </w:style>
  <w:style w:type="paragraph" w:customStyle="1" w:styleId="0BE481FD1C034A4ABB1ED0A09CE9B749">
    <w:name w:val="0BE481FD1C034A4ABB1ED0A09CE9B749"/>
    <w:rsid w:val="00EC4CA2"/>
    <w:pPr>
      <w:spacing w:after="200" w:line="276" w:lineRule="auto"/>
    </w:pPr>
  </w:style>
  <w:style w:type="paragraph" w:customStyle="1" w:styleId="AF1BEC24A5C9437F95CFBF252AD1F89C">
    <w:name w:val="AF1BEC24A5C9437F95CFBF252AD1F89C"/>
    <w:rsid w:val="00EC4CA2"/>
    <w:pPr>
      <w:spacing w:after="200" w:line="276" w:lineRule="auto"/>
    </w:pPr>
  </w:style>
  <w:style w:type="paragraph" w:customStyle="1" w:styleId="F01341A8C17645B39E073D0E26E4C43A">
    <w:name w:val="F01341A8C17645B39E073D0E26E4C43A"/>
    <w:rsid w:val="00EC4CA2"/>
    <w:pPr>
      <w:spacing w:after="200" w:line="276" w:lineRule="auto"/>
    </w:pPr>
  </w:style>
  <w:style w:type="paragraph" w:customStyle="1" w:styleId="C49624BEB7604ECB86FE050EF4652A3E">
    <w:name w:val="C49624BEB7604ECB86FE050EF4652A3E"/>
    <w:rsid w:val="00EC4CA2"/>
    <w:pPr>
      <w:spacing w:after="200" w:line="276" w:lineRule="auto"/>
    </w:pPr>
  </w:style>
  <w:style w:type="paragraph" w:customStyle="1" w:styleId="0BD1F05E83C74E52935B89F53E5E6BB4">
    <w:name w:val="0BD1F05E83C74E52935B89F53E5E6BB4"/>
    <w:rsid w:val="00EC4CA2"/>
    <w:pPr>
      <w:spacing w:after="200" w:line="276" w:lineRule="auto"/>
    </w:pPr>
  </w:style>
  <w:style w:type="paragraph" w:customStyle="1" w:styleId="03A42026D4F34E37B338127E5EB7FD1E">
    <w:name w:val="03A42026D4F34E37B338127E5EB7FD1E"/>
    <w:rsid w:val="00EC4CA2"/>
    <w:pPr>
      <w:spacing w:after="200" w:line="276" w:lineRule="auto"/>
    </w:pPr>
  </w:style>
  <w:style w:type="paragraph" w:customStyle="1" w:styleId="1ECE1A455AB54926A294749566AA02CD">
    <w:name w:val="1ECE1A455AB54926A294749566AA02CD"/>
    <w:rsid w:val="00EC4CA2"/>
    <w:pPr>
      <w:spacing w:after="200" w:line="276" w:lineRule="auto"/>
    </w:pPr>
  </w:style>
  <w:style w:type="paragraph" w:customStyle="1" w:styleId="2062BB609B6740F9A0CA6D7E6E2CC2F4">
    <w:name w:val="2062BB609B6740F9A0CA6D7E6E2CC2F4"/>
    <w:rsid w:val="00EC4CA2"/>
    <w:pPr>
      <w:spacing w:after="200" w:line="276" w:lineRule="auto"/>
    </w:pPr>
  </w:style>
  <w:style w:type="paragraph" w:customStyle="1" w:styleId="65F432EF0D4B4A14AE2C084AF8E44780">
    <w:name w:val="65F432EF0D4B4A14AE2C084AF8E44780"/>
    <w:rsid w:val="00EC4CA2"/>
    <w:pPr>
      <w:spacing w:after="200" w:line="276" w:lineRule="auto"/>
    </w:pPr>
  </w:style>
  <w:style w:type="paragraph" w:customStyle="1" w:styleId="BEC3B2C654A94CFC8052EBAA481E3133">
    <w:name w:val="BEC3B2C654A94CFC8052EBAA481E3133"/>
    <w:rsid w:val="00EC4CA2"/>
    <w:pPr>
      <w:spacing w:after="200" w:line="276" w:lineRule="auto"/>
    </w:pPr>
  </w:style>
  <w:style w:type="paragraph" w:customStyle="1" w:styleId="271F768309244B5ABC61D64C535B3298">
    <w:name w:val="271F768309244B5ABC61D64C535B3298"/>
    <w:rsid w:val="00EC4CA2"/>
    <w:pPr>
      <w:spacing w:after="200" w:line="276" w:lineRule="auto"/>
    </w:pPr>
  </w:style>
  <w:style w:type="paragraph" w:customStyle="1" w:styleId="B9B7B701EFD548AD9D93EC9FD075520B">
    <w:name w:val="B9B7B701EFD548AD9D93EC9FD075520B"/>
    <w:rsid w:val="00EC4CA2"/>
    <w:pPr>
      <w:spacing w:after="200" w:line="276" w:lineRule="auto"/>
    </w:pPr>
  </w:style>
  <w:style w:type="paragraph" w:customStyle="1" w:styleId="A9EE1103E8D84281A1A41CEB6A7A9949">
    <w:name w:val="A9EE1103E8D84281A1A41CEB6A7A9949"/>
    <w:rsid w:val="00EC4CA2"/>
    <w:pPr>
      <w:spacing w:after="200" w:line="276" w:lineRule="auto"/>
    </w:pPr>
  </w:style>
  <w:style w:type="paragraph" w:customStyle="1" w:styleId="B0A585F539124E1F8000E0B90BBBF6BD">
    <w:name w:val="B0A585F539124E1F8000E0B90BBBF6BD"/>
    <w:rsid w:val="00EC4CA2"/>
    <w:pPr>
      <w:spacing w:after="200" w:line="276" w:lineRule="auto"/>
    </w:pPr>
  </w:style>
  <w:style w:type="paragraph" w:customStyle="1" w:styleId="EA4C4CE23F1846BC91A82AB09A5EEC9A">
    <w:name w:val="EA4C4CE23F1846BC91A82AB09A5EEC9A"/>
    <w:rsid w:val="00EC4CA2"/>
    <w:pPr>
      <w:spacing w:after="200" w:line="276" w:lineRule="auto"/>
    </w:pPr>
  </w:style>
  <w:style w:type="paragraph" w:customStyle="1" w:styleId="67E557A32BE44FDABE52E57657EF8695">
    <w:name w:val="67E557A32BE44FDABE52E57657EF8695"/>
    <w:rsid w:val="00EC4CA2"/>
    <w:pPr>
      <w:spacing w:after="200" w:line="276" w:lineRule="auto"/>
    </w:pPr>
  </w:style>
  <w:style w:type="paragraph" w:customStyle="1" w:styleId="C5E3604681BD46C489291A9E8CA76012">
    <w:name w:val="C5E3604681BD46C489291A9E8CA76012"/>
    <w:rsid w:val="00EC4CA2"/>
    <w:pPr>
      <w:spacing w:after="200" w:line="276" w:lineRule="auto"/>
    </w:pPr>
  </w:style>
  <w:style w:type="paragraph" w:customStyle="1" w:styleId="6BF519A0CBF54742890F6AC7FB25735F">
    <w:name w:val="6BF519A0CBF54742890F6AC7FB25735F"/>
    <w:rsid w:val="00EC4CA2"/>
    <w:pPr>
      <w:spacing w:after="200" w:line="276" w:lineRule="auto"/>
    </w:pPr>
  </w:style>
  <w:style w:type="paragraph" w:customStyle="1" w:styleId="E361A62C32C946929B7EFDB5F451C031">
    <w:name w:val="E361A62C32C946929B7EFDB5F451C031"/>
    <w:rsid w:val="00EC4CA2"/>
    <w:pPr>
      <w:spacing w:after="200" w:line="276" w:lineRule="auto"/>
    </w:pPr>
  </w:style>
  <w:style w:type="paragraph" w:customStyle="1" w:styleId="0FF8E4AA92E641838679AD6C5B1E9CFC">
    <w:name w:val="0FF8E4AA92E641838679AD6C5B1E9CFC"/>
    <w:rsid w:val="00EC4CA2"/>
    <w:pPr>
      <w:spacing w:after="200" w:line="276" w:lineRule="auto"/>
    </w:pPr>
  </w:style>
  <w:style w:type="paragraph" w:customStyle="1" w:styleId="96303ADCD7204501BBA38CA23F2CF0A8">
    <w:name w:val="96303ADCD7204501BBA38CA23F2CF0A8"/>
    <w:rsid w:val="00EC4CA2"/>
    <w:pPr>
      <w:spacing w:after="200" w:line="276" w:lineRule="auto"/>
    </w:pPr>
  </w:style>
  <w:style w:type="paragraph" w:customStyle="1" w:styleId="F57581B4A7AA4FAB8B56E3BDD0C118AF">
    <w:name w:val="F57581B4A7AA4FAB8B56E3BDD0C118AF"/>
    <w:rsid w:val="00EC4CA2"/>
    <w:pPr>
      <w:spacing w:after="200" w:line="276" w:lineRule="auto"/>
    </w:pPr>
  </w:style>
  <w:style w:type="paragraph" w:customStyle="1" w:styleId="563ABD5324C5465CBD5E8039DE700C78">
    <w:name w:val="563ABD5324C5465CBD5E8039DE700C78"/>
    <w:rsid w:val="00EC4CA2"/>
    <w:pPr>
      <w:spacing w:after="200" w:line="276" w:lineRule="auto"/>
    </w:pPr>
  </w:style>
  <w:style w:type="paragraph" w:customStyle="1" w:styleId="B56E0BEAFB0E4F819C49A2F7F0EA29B9">
    <w:name w:val="B56E0BEAFB0E4F819C49A2F7F0EA29B9"/>
    <w:rsid w:val="00EC4CA2"/>
    <w:pPr>
      <w:spacing w:after="200" w:line="276" w:lineRule="auto"/>
    </w:pPr>
  </w:style>
  <w:style w:type="paragraph" w:customStyle="1" w:styleId="5DA00BDAFD9F4E5F9082BFE0D453BB6A">
    <w:name w:val="5DA00BDAFD9F4E5F9082BFE0D453BB6A"/>
    <w:rsid w:val="00EC4CA2"/>
    <w:pPr>
      <w:spacing w:after="200" w:line="276" w:lineRule="auto"/>
    </w:pPr>
  </w:style>
  <w:style w:type="paragraph" w:customStyle="1" w:styleId="CC6E0DD3758645169C5E689531A75005">
    <w:name w:val="CC6E0DD3758645169C5E689531A75005"/>
    <w:rsid w:val="00EC4CA2"/>
    <w:pPr>
      <w:spacing w:after="200" w:line="276" w:lineRule="auto"/>
    </w:pPr>
  </w:style>
  <w:style w:type="paragraph" w:customStyle="1" w:styleId="8FD9A053B09545F8AA91A35427E74D25">
    <w:name w:val="8FD9A053B09545F8AA91A35427E74D25"/>
    <w:rsid w:val="00EC4CA2"/>
    <w:pPr>
      <w:spacing w:after="200" w:line="276" w:lineRule="auto"/>
    </w:pPr>
  </w:style>
  <w:style w:type="paragraph" w:customStyle="1" w:styleId="1A3C814BE5464C3FA8488BB270ABF4A0">
    <w:name w:val="1A3C814BE5464C3FA8488BB270ABF4A0"/>
    <w:rsid w:val="00EC4CA2"/>
    <w:pPr>
      <w:spacing w:after="200" w:line="276" w:lineRule="auto"/>
    </w:pPr>
  </w:style>
  <w:style w:type="paragraph" w:customStyle="1" w:styleId="3D35E82AB4E34D168D0F7AB20E3A4C32">
    <w:name w:val="3D35E82AB4E34D168D0F7AB20E3A4C32"/>
    <w:rsid w:val="00EC4CA2"/>
    <w:pPr>
      <w:spacing w:after="200" w:line="276" w:lineRule="auto"/>
    </w:pPr>
  </w:style>
  <w:style w:type="paragraph" w:customStyle="1" w:styleId="3F5A0E955719495B9866ECD184A8EB1D">
    <w:name w:val="3F5A0E955719495B9866ECD184A8EB1D"/>
    <w:rsid w:val="00EC4CA2"/>
    <w:pPr>
      <w:spacing w:after="200" w:line="276" w:lineRule="auto"/>
    </w:pPr>
  </w:style>
  <w:style w:type="paragraph" w:customStyle="1" w:styleId="3239E67C10934D44ADEDF0C0D538F5CC">
    <w:name w:val="3239E67C10934D44ADEDF0C0D538F5CC"/>
    <w:rsid w:val="00EC4CA2"/>
    <w:pPr>
      <w:spacing w:after="200" w:line="276" w:lineRule="auto"/>
    </w:pPr>
  </w:style>
  <w:style w:type="paragraph" w:customStyle="1" w:styleId="6F2D6F05C6514132A3C3313822D90F27">
    <w:name w:val="6F2D6F05C6514132A3C3313822D90F27"/>
    <w:rsid w:val="00EC4CA2"/>
    <w:pPr>
      <w:spacing w:after="200" w:line="276" w:lineRule="auto"/>
    </w:pPr>
  </w:style>
  <w:style w:type="paragraph" w:customStyle="1" w:styleId="31D837262FCF4806A19EA9C1F50F66C7">
    <w:name w:val="31D837262FCF4806A19EA9C1F50F66C7"/>
    <w:rsid w:val="00EC4CA2"/>
    <w:pPr>
      <w:spacing w:after="200" w:line="276" w:lineRule="auto"/>
    </w:pPr>
  </w:style>
  <w:style w:type="paragraph" w:customStyle="1" w:styleId="55D0E01E090B4C9EB23DEEFFA2EB24C1">
    <w:name w:val="55D0E01E090B4C9EB23DEEFFA2EB24C1"/>
    <w:rsid w:val="00EC4CA2"/>
    <w:pPr>
      <w:spacing w:after="200" w:line="276" w:lineRule="auto"/>
    </w:pPr>
  </w:style>
  <w:style w:type="paragraph" w:customStyle="1" w:styleId="7135BA3A92294627BE3526989DC5B2A9">
    <w:name w:val="7135BA3A92294627BE3526989DC5B2A9"/>
    <w:rsid w:val="00EC4CA2"/>
    <w:pPr>
      <w:spacing w:after="200" w:line="276" w:lineRule="auto"/>
    </w:pPr>
  </w:style>
  <w:style w:type="paragraph" w:customStyle="1" w:styleId="C4ED7165A7924C3D948C601F2CC7FEEE">
    <w:name w:val="C4ED7165A7924C3D948C601F2CC7FEEE"/>
    <w:rsid w:val="00EC4CA2"/>
    <w:pPr>
      <w:spacing w:after="200" w:line="276" w:lineRule="auto"/>
    </w:pPr>
  </w:style>
  <w:style w:type="paragraph" w:customStyle="1" w:styleId="CE3812419CFC4D71B6A3A26C9988F907">
    <w:name w:val="CE3812419CFC4D71B6A3A26C9988F907"/>
    <w:rsid w:val="00EC4CA2"/>
    <w:pPr>
      <w:spacing w:after="200" w:line="276" w:lineRule="auto"/>
    </w:pPr>
  </w:style>
  <w:style w:type="paragraph" w:customStyle="1" w:styleId="FA1C45D4261C40C4AE40BE4F74742729">
    <w:name w:val="FA1C45D4261C40C4AE40BE4F74742729"/>
    <w:rsid w:val="00EC4CA2"/>
    <w:pPr>
      <w:spacing w:after="200" w:line="276" w:lineRule="auto"/>
    </w:pPr>
  </w:style>
  <w:style w:type="paragraph" w:customStyle="1" w:styleId="6B19909EA2C846719EBD1E29EEEDF4AC">
    <w:name w:val="6B19909EA2C846719EBD1E29EEEDF4AC"/>
    <w:rsid w:val="00EC4CA2"/>
    <w:pPr>
      <w:spacing w:after="200" w:line="276" w:lineRule="auto"/>
    </w:pPr>
  </w:style>
  <w:style w:type="paragraph" w:customStyle="1" w:styleId="7621428917A440289F86D87CEFE0E14D">
    <w:name w:val="7621428917A440289F86D87CEFE0E14D"/>
    <w:rsid w:val="00EC4CA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2403-6E0A-44B3-88E9-763FDFA4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Rostislav Gnida</cp:lastModifiedBy>
  <cp:revision>23</cp:revision>
  <cp:lastPrinted>2017-08-24T11:11:00Z</cp:lastPrinted>
  <dcterms:created xsi:type="dcterms:W3CDTF">2017-01-25T09:02:00Z</dcterms:created>
  <dcterms:modified xsi:type="dcterms:W3CDTF">2017-09-15T11:14:00Z</dcterms:modified>
</cp:coreProperties>
</file>